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6CB3" w:rsidRDefault="00337310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D9D163" wp14:editId="32427970">
                <wp:simplePos x="0" y="0"/>
                <wp:positionH relativeFrom="column">
                  <wp:posOffset>1503045</wp:posOffset>
                </wp:positionH>
                <wp:positionV relativeFrom="paragraph">
                  <wp:posOffset>-120015</wp:posOffset>
                </wp:positionV>
                <wp:extent cx="1361440" cy="3088640"/>
                <wp:effectExtent l="0" t="0" r="10160" b="16510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308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B3" w:rsidRDefault="00836CB3" w:rsidP="00836CB3">
                            <w:pPr>
                              <w:jc w:val="center"/>
                            </w:pPr>
                            <w:r>
                              <w:t>Easter</w:t>
                            </w: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556D" w:rsidP="00836C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val="nl-NL" w:eastAsia="nl-NL"/>
                              </w:rPr>
                              <w:drawing>
                                <wp:inline distT="0" distB="0" distL="0" distR="0" wp14:anchorId="768548C5" wp14:editId="7245A2D4">
                                  <wp:extent cx="1014984" cy="894080"/>
                                  <wp:effectExtent l="0" t="0" r="0" b="1270"/>
                                  <wp:docPr id="5" name="irc_mi" descr="http://www.animatieplaatjes.nl/pasenplaatjes/paashaas6.gif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animatieplaatjes.nl/pasenplaatjes/paashaas6.gif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810" cy="89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556D" w:rsidRDefault="0083556D" w:rsidP="00836CB3">
                            <w:pPr>
                              <w:jc w:val="center"/>
                            </w:pPr>
                            <w:r>
                              <w:t>Easter eggs</w:t>
                            </w:r>
                          </w:p>
                          <w:p w:rsidR="00836CB3" w:rsidRPr="00EA7361" w:rsidRDefault="0083556D" w:rsidP="00836CB3">
                            <w:p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EA7361">
                              <w:rPr>
                                <w:bCs/>
                                <w:color w:val="FF0000"/>
                              </w:rPr>
                              <w:t xml:space="preserve">Easter Bunny  </w:t>
                            </w:r>
                          </w:p>
                          <w:p w:rsidR="00836CB3" w:rsidRDefault="002D32F6" w:rsidP="00836CB3">
                            <w:pPr>
                              <w:jc w:val="center"/>
                            </w:pPr>
                            <w:r>
                              <w:t>Easter chick</w:t>
                            </w:r>
                          </w:p>
                          <w:p w:rsidR="00836CB3" w:rsidRDefault="002D32F6" w:rsidP="002D32F6">
                            <w:pPr>
                              <w:jc w:val="center"/>
                            </w:pPr>
                            <w:r>
                              <w:t>Egg painting</w:t>
                            </w: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" o:spid="_x0000_s1026" style="position:absolute;margin-left:118.35pt;margin-top:-9.45pt;width:107.2pt;height:24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" fillcolor="white [3201]" strokecolor="black [3200]" strokeweight="2pt">
                <v:textbox>
                  <w:txbxContent>
                    <w:p w:rsidR="00836CB3" w:rsidRDefault="00836CB3" w:rsidP="00836CB3">
                      <w:pPr>
                        <w:jc w:val="center"/>
                      </w:pPr>
                      <w:r>
                        <w:t>Easter</w:t>
                      </w: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556D" w:rsidP="00836CB3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768548C5" wp14:editId="7245A2D4">
                            <wp:extent cx="1014984" cy="894080"/>
                            <wp:effectExtent l="0" t="0" r="0" b="1270"/>
                            <wp:docPr id="5" name="irc_mi" descr="http://www.animatieplaatjes.nl/pasenplaatjes/paashaas6.gif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animatieplaatjes.nl/pasenplaatjes/paashaas6.gif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810" cy="89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556D" w:rsidRDefault="0083556D" w:rsidP="00836CB3">
                      <w:pPr>
                        <w:jc w:val="center"/>
                      </w:pPr>
                      <w:r>
                        <w:t>Easter eggs</w:t>
                      </w:r>
                    </w:p>
                    <w:p w:rsidR="00836CB3" w:rsidRPr="00EA7361" w:rsidRDefault="0083556D" w:rsidP="00836CB3">
                      <w:pPr>
                        <w:jc w:val="center"/>
                        <w:rPr>
                          <w:bCs/>
                          <w:color w:val="FF0000"/>
                        </w:rPr>
                      </w:pPr>
                      <w:r w:rsidRPr="00EA7361">
                        <w:rPr>
                          <w:bCs/>
                          <w:color w:val="FF0000"/>
                        </w:rPr>
                        <w:t xml:space="preserve">Easter Bunny  </w:t>
                      </w:r>
                    </w:p>
                    <w:p w:rsidR="00836CB3" w:rsidRDefault="002D32F6" w:rsidP="00836CB3">
                      <w:pPr>
                        <w:jc w:val="center"/>
                      </w:pPr>
                      <w:r>
                        <w:t>Easter chick</w:t>
                      </w:r>
                    </w:p>
                    <w:p w:rsidR="00836CB3" w:rsidRDefault="002D32F6" w:rsidP="002D32F6">
                      <w:pPr>
                        <w:jc w:val="center"/>
                      </w:pPr>
                      <w:r>
                        <w:t>Egg painting</w:t>
                      </w: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39998D" wp14:editId="2BC48439">
                <wp:simplePos x="0" y="0"/>
                <wp:positionH relativeFrom="column">
                  <wp:posOffset>-394335</wp:posOffset>
                </wp:positionH>
                <wp:positionV relativeFrom="paragraph">
                  <wp:posOffset>-116840</wp:posOffset>
                </wp:positionV>
                <wp:extent cx="1391920" cy="3088640"/>
                <wp:effectExtent l="0" t="0" r="17780" b="16510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308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B3" w:rsidRDefault="00836CB3" w:rsidP="00836CB3">
                            <w:pPr>
                              <w:jc w:val="center"/>
                            </w:pPr>
                            <w:r>
                              <w:t>Easter</w:t>
                            </w: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337310" w:rsidP="00836C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val="nl-NL" w:eastAsia="nl-NL"/>
                              </w:rPr>
                              <w:drawing>
                                <wp:inline distT="0" distB="0" distL="0" distR="0" wp14:anchorId="61D409D8" wp14:editId="1E8A9E6E">
                                  <wp:extent cx="1046480" cy="863600"/>
                                  <wp:effectExtent l="0" t="0" r="1270" b="0"/>
                                  <wp:docPr id="4" name="irc_mi" descr="http://www.beautynailsfun.nl/wp-content/uploads/2012/04/pasen1.jp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eautynailsfun.nl/wp-content/uploads/2012/04/pasen1.jp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864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Pr="00EA7361" w:rsidRDefault="00836CB3" w:rsidP="00836CB3">
                            <w:p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EA7361">
                              <w:rPr>
                                <w:bCs/>
                                <w:color w:val="FF0000"/>
                              </w:rPr>
                              <w:t>Easter eggs</w:t>
                            </w:r>
                          </w:p>
                          <w:p w:rsidR="00836CB3" w:rsidRDefault="0083556D" w:rsidP="00836CB3">
                            <w:pPr>
                              <w:jc w:val="center"/>
                            </w:pPr>
                            <w:r>
                              <w:rPr>
                                <w:color w:val="222222"/>
                                <w:lang w:val="en"/>
                              </w:rPr>
                              <w:t>Easter Bunny</w:t>
                            </w:r>
                          </w:p>
                          <w:p w:rsidR="00836CB3" w:rsidRDefault="0083556D" w:rsidP="0083556D">
                            <w:pPr>
                              <w:jc w:val="center"/>
                            </w:pPr>
                            <w:r>
                              <w:rPr>
                                <w:color w:val="222222"/>
                                <w:lang w:val="en"/>
                              </w:rPr>
                              <w:t>Easter chick</w:t>
                            </w:r>
                          </w:p>
                          <w:p w:rsidR="00836CB3" w:rsidRDefault="00B84E5D" w:rsidP="00836CB3">
                            <w:pPr>
                              <w:jc w:val="center"/>
                            </w:pPr>
                            <w:r>
                              <w:rPr>
                                <w:color w:val="222222"/>
                                <w:lang w:val="en"/>
                              </w:rPr>
                              <w:t>E</w:t>
                            </w:r>
                            <w:r w:rsidR="002D32F6">
                              <w:rPr>
                                <w:color w:val="222222"/>
                                <w:lang w:val="en"/>
                              </w:rPr>
                              <w:t>gg painting</w:t>
                            </w: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  <w:p w:rsidR="00836CB3" w:rsidRDefault="00836CB3" w:rsidP="00836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" o:spid="_x0000_s1027" style="position:absolute;margin-left:-31.05pt;margin-top:-9.2pt;width:109.6pt;height:243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" fillcolor="white [3201]" strokecolor="black [3200]" strokeweight="2pt">
                <v:textbox>
                  <w:txbxContent>
                    <w:p w:rsidR="00836CB3" w:rsidRDefault="00836CB3" w:rsidP="00836CB3">
                      <w:pPr>
                        <w:jc w:val="center"/>
                      </w:pPr>
                      <w:r>
                        <w:t>Easter</w:t>
                      </w: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337310" w:rsidP="00836CB3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61D409D8" wp14:editId="1E8A9E6E">
                            <wp:extent cx="1046480" cy="863600"/>
                            <wp:effectExtent l="0" t="0" r="1270" b="0"/>
                            <wp:docPr id="4" name="irc_mi" descr="http://www.beautynailsfun.nl/wp-content/uploads/2012/04/pasen1.jp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eautynailsfun.nl/wp-content/uploads/2012/04/pasen1.jpg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864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Pr="00EA7361" w:rsidRDefault="00836CB3" w:rsidP="00836CB3">
                      <w:pPr>
                        <w:jc w:val="center"/>
                        <w:rPr>
                          <w:bCs/>
                          <w:color w:val="FF0000"/>
                        </w:rPr>
                      </w:pPr>
                      <w:r w:rsidRPr="00EA7361">
                        <w:rPr>
                          <w:bCs/>
                          <w:color w:val="FF0000"/>
                        </w:rPr>
                        <w:t>Easter eggs</w:t>
                      </w:r>
                    </w:p>
                    <w:p w:rsidR="00836CB3" w:rsidRDefault="0083556D" w:rsidP="00836CB3">
                      <w:pPr>
                        <w:jc w:val="center"/>
                      </w:pPr>
                      <w:r>
                        <w:rPr>
                          <w:color w:val="222222"/>
                          <w:lang w:val="en"/>
                        </w:rPr>
                        <w:t>Easter Bunny</w:t>
                      </w:r>
                    </w:p>
                    <w:p w:rsidR="00836CB3" w:rsidRDefault="0083556D" w:rsidP="0083556D">
                      <w:pPr>
                        <w:jc w:val="center"/>
                      </w:pPr>
                      <w:r>
                        <w:rPr>
                          <w:color w:val="222222"/>
                          <w:lang w:val="en"/>
                        </w:rPr>
                        <w:t>Easter chick</w:t>
                      </w:r>
                    </w:p>
                    <w:p w:rsidR="00836CB3" w:rsidRDefault="00B84E5D" w:rsidP="00836CB3">
                      <w:pPr>
                        <w:jc w:val="center"/>
                      </w:pPr>
                      <w:r>
                        <w:rPr>
                          <w:color w:val="222222"/>
                          <w:lang w:val="en"/>
                        </w:rPr>
                        <w:t>E</w:t>
                      </w:r>
                      <w:r w:rsidR="002D32F6">
                        <w:rPr>
                          <w:color w:val="222222"/>
                          <w:lang w:val="en"/>
                        </w:rPr>
                        <w:t>gg painting</w:t>
                      </w: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  <w:p w:rsidR="00836CB3" w:rsidRDefault="00836CB3" w:rsidP="00836C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D32F6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115BEB" wp14:editId="0E001EB7">
                <wp:simplePos x="0" y="0"/>
                <wp:positionH relativeFrom="column">
                  <wp:posOffset>5064125</wp:posOffset>
                </wp:positionH>
                <wp:positionV relativeFrom="paragraph">
                  <wp:posOffset>-127635</wp:posOffset>
                </wp:positionV>
                <wp:extent cx="1330960" cy="3088640"/>
                <wp:effectExtent l="0" t="0" r="21590" b="16510"/>
                <wp:wrapNone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08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009" w:rsidRDefault="00887009" w:rsidP="00887009">
                            <w:pPr>
                              <w:jc w:val="center"/>
                            </w:pPr>
                            <w:r>
                              <w:t>Easter</w:t>
                            </w:r>
                          </w:p>
                          <w:p w:rsidR="00887009" w:rsidRDefault="00887009" w:rsidP="00887009"/>
                          <w:p w:rsidR="00887009" w:rsidRDefault="00B84E5D" w:rsidP="00887009">
                            <w:r>
                              <w:rPr>
                                <w:noProof/>
                                <w:color w:val="0000FF"/>
                                <w:lang w:val="nl-NL" w:eastAsia="nl-NL"/>
                              </w:rPr>
                              <w:drawing>
                                <wp:inline distT="0" distB="0" distL="0" distR="0" wp14:anchorId="5DDB831E" wp14:editId="4942011F">
                                  <wp:extent cx="947420" cy="990747"/>
                                  <wp:effectExtent l="0" t="0" r="5080" b="0"/>
                                  <wp:docPr id="12" name="irc_mi" descr="http://www.pasen.paintingfun.nl/Eieren%20schilderen/17.gif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pasen.paintingfun.nl/Eieren%20schilderen/17.gif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990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7009" w:rsidRDefault="00887009" w:rsidP="00887009"/>
                          <w:p w:rsidR="00887009" w:rsidRDefault="00887009" w:rsidP="00887009"/>
                          <w:p w:rsidR="00887009" w:rsidRDefault="00B84E5D" w:rsidP="002D32F6">
                            <w:pPr>
                              <w:jc w:val="center"/>
                            </w:pPr>
                            <w:r>
                              <w:t xml:space="preserve"> Easter eggs</w:t>
                            </w:r>
                          </w:p>
                          <w:p w:rsidR="00B84E5D" w:rsidRDefault="00B84E5D" w:rsidP="002D32F6">
                            <w:pPr>
                              <w:jc w:val="center"/>
                            </w:pPr>
                            <w:r>
                              <w:t>Easter bunny</w:t>
                            </w:r>
                          </w:p>
                          <w:p w:rsidR="00B84E5D" w:rsidRDefault="00B84E5D" w:rsidP="002D32F6">
                            <w:pPr>
                              <w:jc w:val="center"/>
                            </w:pPr>
                            <w:r>
                              <w:t>Easter chick</w:t>
                            </w:r>
                          </w:p>
                          <w:p w:rsidR="00B84E5D" w:rsidRPr="00EA7361" w:rsidRDefault="00B84E5D" w:rsidP="002D32F6">
                            <w:p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EA7361">
                              <w:rPr>
                                <w:bCs/>
                                <w:color w:val="FF0000"/>
                              </w:rPr>
                              <w:t xml:space="preserve">Egg painting </w:t>
                            </w:r>
                          </w:p>
                          <w:p w:rsidR="002D32F6" w:rsidRDefault="002D32F6" w:rsidP="002D32F6">
                            <w:pPr>
                              <w:jc w:val="center"/>
                            </w:pPr>
                          </w:p>
                          <w:p w:rsidR="002D32F6" w:rsidRDefault="002D32F6" w:rsidP="002D32F6">
                            <w:pPr>
                              <w:jc w:val="center"/>
                            </w:pPr>
                          </w:p>
                          <w:p w:rsidR="002D32F6" w:rsidRDefault="002D32F6" w:rsidP="002D32F6">
                            <w:pPr>
                              <w:jc w:val="center"/>
                            </w:pPr>
                          </w:p>
                          <w:p w:rsidR="002D32F6" w:rsidRDefault="002D32F6" w:rsidP="002D32F6">
                            <w:pPr>
                              <w:jc w:val="center"/>
                            </w:pPr>
                          </w:p>
                          <w:p w:rsidR="002D32F6" w:rsidRDefault="002D32F6" w:rsidP="002D32F6">
                            <w:pPr>
                              <w:jc w:val="center"/>
                            </w:pPr>
                            <w:r>
                              <w:t xml:space="preserve">                                                        </w:t>
                            </w:r>
                          </w:p>
                          <w:p w:rsidR="002D32F6" w:rsidRDefault="002D3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9" o:spid="_x0000_s1028" style="position:absolute;margin-left:398.75pt;margin-top:-10.05pt;width:104.8pt;height:24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" fillcolor="white [3201]" strokecolor="black [3200]" strokeweight="2pt">
                <v:textbox>
                  <w:txbxContent>
                    <w:p w:rsidR="00887009" w:rsidRDefault="00887009" w:rsidP="00887009">
                      <w:pPr>
                        <w:jc w:val="center"/>
                      </w:pPr>
                      <w:r>
                        <w:t>Easter</w:t>
                      </w:r>
                    </w:p>
                    <w:p w:rsidR="00887009" w:rsidRDefault="00887009" w:rsidP="00887009"/>
                    <w:p w:rsidR="00887009" w:rsidRDefault="00B84E5D" w:rsidP="00887009"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5DDB831E" wp14:editId="4942011F">
                            <wp:extent cx="947420" cy="990747"/>
                            <wp:effectExtent l="0" t="0" r="5080" b="0"/>
                            <wp:docPr id="12" name="irc_mi" descr="http://www.pasen.paintingfun.nl/Eieren%20schilderen/17.gif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pasen.paintingfun.nl/Eieren%20schilderen/17.gif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990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7009" w:rsidRDefault="00887009" w:rsidP="00887009"/>
                    <w:p w:rsidR="00887009" w:rsidRDefault="00887009" w:rsidP="00887009"/>
                    <w:p w:rsidR="00887009" w:rsidRDefault="00B84E5D" w:rsidP="002D32F6">
                      <w:pPr>
                        <w:jc w:val="center"/>
                      </w:pPr>
                      <w:r>
                        <w:t xml:space="preserve"> Easter eggs</w:t>
                      </w:r>
                    </w:p>
                    <w:p w:rsidR="00B84E5D" w:rsidRDefault="00B84E5D" w:rsidP="002D32F6">
                      <w:pPr>
                        <w:jc w:val="center"/>
                      </w:pPr>
                      <w:r>
                        <w:t>Easter bunny</w:t>
                      </w:r>
                    </w:p>
                    <w:p w:rsidR="00B84E5D" w:rsidRDefault="00B84E5D" w:rsidP="002D32F6">
                      <w:pPr>
                        <w:jc w:val="center"/>
                      </w:pPr>
                      <w:r>
                        <w:t>Easter chick</w:t>
                      </w:r>
                    </w:p>
                    <w:p w:rsidR="00B84E5D" w:rsidRPr="00EA7361" w:rsidRDefault="00B84E5D" w:rsidP="002D32F6">
                      <w:pPr>
                        <w:jc w:val="center"/>
                        <w:rPr>
                          <w:bCs/>
                          <w:color w:val="FF0000"/>
                        </w:rPr>
                      </w:pPr>
                      <w:r w:rsidRPr="00EA7361">
                        <w:rPr>
                          <w:bCs/>
                          <w:color w:val="FF0000"/>
                        </w:rPr>
                        <w:t xml:space="preserve">Egg painting </w:t>
                      </w:r>
                    </w:p>
                    <w:p w:rsidR="002D32F6" w:rsidRDefault="002D32F6" w:rsidP="002D32F6">
                      <w:pPr>
                        <w:jc w:val="center"/>
                      </w:pPr>
                    </w:p>
                    <w:p w:rsidR="002D32F6" w:rsidRDefault="002D32F6" w:rsidP="002D32F6">
                      <w:pPr>
                        <w:jc w:val="center"/>
                      </w:pPr>
                    </w:p>
                    <w:p w:rsidR="002D32F6" w:rsidRDefault="002D32F6" w:rsidP="002D32F6">
                      <w:pPr>
                        <w:jc w:val="center"/>
                      </w:pPr>
                    </w:p>
                    <w:p w:rsidR="002D32F6" w:rsidRDefault="002D32F6" w:rsidP="002D32F6">
                      <w:pPr>
                        <w:jc w:val="center"/>
                      </w:pPr>
                    </w:p>
                    <w:p w:rsidR="002D32F6" w:rsidRDefault="002D32F6" w:rsidP="002D32F6">
                      <w:pPr>
                        <w:jc w:val="center"/>
                      </w:pPr>
                      <w:r>
                        <w:t xml:space="preserve">                                                        </w:t>
                      </w:r>
                    </w:p>
                    <w:p w:rsidR="002D32F6" w:rsidRDefault="002D32F6"/>
                  </w:txbxContent>
                </v:textbox>
              </v:roundrect>
            </w:pict>
          </mc:Fallback>
        </mc:AlternateContent>
      </w:r>
      <w:r w:rsidR="0083556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A70BE0" wp14:editId="647F6F75">
                <wp:simplePos x="0" y="0"/>
                <wp:positionH relativeFrom="column">
                  <wp:posOffset>3286125</wp:posOffset>
                </wp:positionH>
                <wp:positionV relativeFrom="paragraph">
                  <wp:posOffset>-127635</wp:posOffset>
                </wp:positionV>
                <wp:extent cx="1402080" cy="3088640"/>
                <wp:effectExtent l="0" t="0" r="26670" b="16510"/>
                <wp:wrapNone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08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56D" w:rsidRDefault="0083556D" w:rsidP="0083556D">
                            <w:pPr>
                              <w:jc w:val="center"/>
                            </w:pPr>
                            <w:r>
                              <w:t>Easter</w:t>
                            </w:r>
                          </w:p>
                          <w:p w:rsidR="0083556D" w:rsidRDefault="0083556D" w:rsidP="0083556D"/>
                          <w:p w:rsidR="0083556D" w:rsidRDefault="0083556D" w:rsidP="0083556D"/>
                          <w:p w:rsidR="0083556D" w:rsidRDefault="002D32F6" w:rsidP="0083556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val="nl-NL" w:eastAsia="nl-NL"/>
                              </w:rPr>
                              <w:drawing>
                                <wp:inline distT="0" distB="0" distL="0" distR="0" wp14:anchorId="5FE88C11" wp14:editId="775249CE">
                                  <wp:extent cx="1056640" cy="1056640"/>
                                  <wp:effectExtent l="0" t="0" r="0" b="0"/>
                                  <wp:docPr id="8" name="irc_mi" descr="https://www.kaartje2go.nl/kaarten/paaskuiken-happy-easter/img/paaskuiken-happy-easter.jp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www.kaartje2go.nl/kaarten/paaskuiken-happy-easter/img/paaskuiken-happy-easter.jp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640" cy="1056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2D32F6" w:rsidP="0083556D">
                            <w:pPr>
                              <w:jc w:val="center"/>
                            </w:pPr>
                            <w:r>
                              <w:t>Easter eggs</w:t>
                            </w:r>
                          </w:p>
                          <w:p w:rsidR="002D32F6" w:rsidRDefault="002D32F6" w:rsidP="0083556D">
                            <w:pPr>
                              <w:jc w:val="center"/>
                            </w:pPr>
                            <w:r>
                              <w:t>Easter bunny</w:t>
                            </w:r>
                          </w:p>
                          <w:p w:rsidR="0083556D" w:rsidRPr="00EA7361" w:rsidRDefault="002D32F6" w:rsidP="0083556D">
                            <w:p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EA7361">
                              <w:rPr>
                                <w:bCs/>
                                <w:color w:val="FF0000"/>
                              </w:rPr>
                              <w:t>Easter chick</w:t>
                            </w:r>
                          </w:p>
                          <w:p w:rsidR="0083556D" w:rsidRDefault="002D32F6" w:rsidP="0083556D">
                            <w:pPr>
                              <w:jc w:val="center"/>
                            </w:pPr>
                            <w:r>
                              <w:t>Egg painting</w:t>
                            </w: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  <w:p w:rsidR="0083556D" w:rsidRDefault="0083556D" w:rsidP="00835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7" o:spid="_x0000_s1029" style="position:absolute;margin-left:258.75pt;margin-top:-10.05pt;width:110.4pt;height:24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" fillcolor="white [3201]" strokecolor="black [3200]" strokeweight="2pt">
                <v:textbox>
                  <w:txbxContent>
                    <w:p w:rsidR="0083556D" w:rsidRDefault="0083556D" w:rsidP="0083556D">
                      <w:pPr>
                        <w:jc w:val="center"/>
                      </w:pPr>
                      <w:r>
                        <w:t>Easter</w:t>
                      </w:r>
                    </w:p>
                    <w:p w:rsidR="0083556D" w:rsidRDefault="0083556D" w:rsidP="0083556D"/>
                    <w:p w:rsidR="0083556D" w:rsidRDefault="0083556D" w:rsidP="0083556D"/>
                    <w:p w:rsidR="0083556D" w:rsidRDefault="002D32F6" w:rsidP="0083556D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5FE88C11" wp14:editId="775249CE">
                            <wp:extent cx="1056640" cy="1056640"/>
                            <wp:effectExtent l="0" t="0" r="0" b="0"/>
                            <wp:docPr id="8" name="irc_mi" descr="https://www.kaartje2go.nl/kaarten/paaskuiken-happy-easter/img/paaskuiken-happy-easter.jpg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www.kaartje2go.nl/kaarten/paaskuiken-happy-easter/img/paaskuiken-happy-easter.jpg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640" cy="1056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2D32F6" w:rsidP="0083556D">
                      <w:pPr>
                        <w:jc w:val="center"/>
                      </w:pPr>
                      <w:r>
                        <w:t>Easter eggs</w:t>
                      </w:r>
                    </w:p>
                    <w:p w:rsidR="002D32F6" w:rsidRDefault="002D32F6" w:rsidP="0083556D">
                      <w:pPr>
                        <w:jc w:val="center"/>
                      </w:pPr>
                      <w:r>
                        <w:t>Easter bunny</w:t>
                      </w:r>
                    </w:p>
                    <w:p w:rsidR="0083556D" w:rsidRPr="00EA7361" w:rsidRDefault="002D32F6" w:rsidP="0083556D">
                      <w:pPr>
                        <w:jc w:val="center"/>
                        <w:rPr>
                          <w:bCs/>
                          <w:color w:val="FF0000"/>
                        </w:rPr>
                      </w:pPr>
                      <w:r w:rsidRPr="00EA7361">
                        <w:rPr>
                          <w:bCs/>
                          <w:color w:val="FF0000"/>
                        </w:rPr>
                        <w:t>Easter chick</w:t>
                      </w:r>
                    </w:p>
                    <w:p w:rsidR="0083556D" w:rsidRDefault="002D32F6" w:rsidP="0083556D">
                      <w:pPr>
                        <w:jc w:val="center"/>
                      </w:pPr>
                      <w:r>
                        <w:t>Egg painting</w:t>
                      </w: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  <w:p w:rsidR="0083556D" w:rsidRDefault="0083556D" w:rsidP="008355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36CB3" w:rsidRDefault="00836CB3"/>
    <w:p w:rsidR="00836CB3" w:rsidRDefault="00836CB3"/>
    <w:p w:rsidR="00AC392A" w:rsidRDefault="00337310" w:rsidP="0007497E">
      <w:pPr>
        <w:rPr>
          <w:b/>
          <w:bCs/>
        </w:rPr>
      </w:pPr>
      <w:r w:rsidRPr="00DC5D85">
        <w:rPr>
          <w:noProof/>
          <w:color w:val="0000FF"/>
          <w:lang w:val="nl-NL"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7B483A" wp14:editId="758EBAEC">
                <wp:simplePos x="0" y="0"/>
                <wp:positionH relativeFrom="column">
                  <wp:posOffset>4937125</wp:posOffset>
                </wp:positionH>
                <wp:positionV relativeFrom="paragraph">
                  <wp:posOffset>3528695</wp:posOffset>
                </wp:positionV>
                <wp:extent cx="1409700" cy="3108960"/>
                <wp:effectExtent l="0" t="0" r="19050" b="15240"/>
                <wp:wrapNone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0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310" w:rsidRDefault="00337310" w:rsidP="00337310">
                            <w:pPr>
                              <w:jc w:val="center"/>
                            </w:pPr>
                            <w:r>
                              <w:t>St. Nicolas</w:t>
                            </w: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nl-NL" w:eastAsia="nl-NL"/>
                              </w:rPr>
                              <w:drawing>
                                <wp:inline distT="0" distB="0" distL="0" distR="0" wp14:anchorId="5BE3DA3E" wp14:editId="4F385F34">
                                  <wp:extent cx="1019666" cy="918845"/>
                                  <wp:effectExtent l="0" t="0" r="9525" b="0"/>
                                  <wp:docPr id="17" name="Afbeelding 17" descr="http://www.gifplaatjes.nl/files/gifs-sinterklaas/paard-amerigo/gifs-sinterklaas-paard-amerigo-10775.jpg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gifplaatjes.nl/files/gifs-sinterklaas/paard-amerigo/gifs-sinterklaas-paard-amerigo-10775.jpg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761" cy="921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7310" w:rsidRDefault="00337310" w:rsidP="00337310"/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  <w:r>
                              <w:t>Pepernuts</w:t>
                            </w: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  <w:r>
                              <w:t>St. Nicolas</w:t>
                            </w: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  <w:r>
                              <w:t>Black peter</w:t>
                            </w:r>
                          </w:p>
                          <w:p w:rsidR="00337310" w:rsidRPr="00EA7361" w:rsidRDefault="00337310" w:rsidP="000439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7361">
                              <w:rPr>
                                <w:color w:val="FF0000"/>
                              </w:rPr>
                              <w:t>Amerigo</w:t>
                            </w: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DC5D85" w:rsidRDefault="00DC5D85" w:rsidP="00337310">
                            <w:pPr>
                              <w:jc w:val="center"/>
                            </w:pPr>
                          </w:p>
                          <w:p w:rsidR="00DC5D85" w:rsidRDefault="00DC5D85" w:rsidP="00337310">
                            <w:pPr>
                              <w:jc w:val="center"/>
                            </w:pPr>
                          </w:p>
                          <w:p w:rsidR="00DC5D85" w:rsidRDefault="00DC5D85" w:rsidP="00337310">
                            <w:pPr>
                              <w:jc w:val="center"/>
                            </w:pPr>
                          </w:p>
                          <w:p w:rsidR="00DC5D85" w:rsidRDefault="00DC5D85" w:rsidP="00337310">
                            <w:pPr>
                              <w:jc w:val="center"/>
                            </w:pPr>
                          </w:p>
                          <w:p w:rsidR="00DC5D85" w:rsidRDefault="00DC5D85" w:rsidP="00337310">
                            <w:pPr>
                              <w:jc w:val="center"/>
                            </w:pPr>
                          </w:p>
                          <w:p w:rsidR="00DC5D85" w:rsidRDefault="00DC5D85" w:rsidP="00337310">
                            <w:pPr>
                              <w:jc w:val="center"/>
                            </w:pPr>
                          </w:p>
                          <w:p w:rsidR="00DC5D85" w:rsidRDefault="00DC5D85" w:rsidP="00337310">
                            <w:pPr>
                              <w:jc w:val="center"/>
                            </w:pPr>
                          </w:p>
                          <w:p w:rsidR="00DC5D85" w:rsidRDefault="00DC5D85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5" o:spid="_x0000_s1030" style="position:absolute;margin-left:388.75pt;margin-top:277.85pt;width:111pt;height:244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" fillcolor="white [3201]" strokecolor="black [3200]" strokeweight="2pt">
                <v:textbox>
                  <w:txbxContent>
                    <w:p w:rsidR="00337310" w:rsidRDefault="00337310" w:rsidP="00337310">
                      <w:pPr>
                        <w:jc w:val="center"/>
                      </w:pPr>
                      <w:r>
                        <w:t>St. Nicolas</w:t>
                      </w: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AU"/>
                        </w:rPr>
                        <w:drawing>
                          <wp:inline distT="0" distB="0" distL="0" distR="0" wp14:anchorId="5BE3DA3E" wp14:editId="4F385F34">
                            <wp:extent cx="1019666" cy="918845"/>
                            <wp:effectExtent l="0" t="0" r="9525" b="0"/>
                            <wp:docPr id="17" name="Afbeelding 17" descr="http://www.gifplaatjes.nl/files/gifs-sinterklaas/paard-amerigo/gifs-sinterklaas-paard-amerigo-10775.jpg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gifplaatjes.nl/files/gifs-sinterklaas/paard-amerigo/gifs-sinterklaas-paard-amerigo-10775.jpg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761" cy="921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7310" w:rsidRDefault="00337310" w:rsidP="00337310"/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  <w:proofErr w:type="spellStart"/>
                      <w:r>
                        <w:t>Pepernuts</w:t>
                      </w:r>
                      <w:proofErr w:type="spellEnd"/>
                    </w:p>
                    <w:p w:rsidR="00337310" w:rsidRDefault="00337310" w:rsidP="00337310">
                      <w:pPr>
                        <w:jc w:val="center"/>
                      </w:pPr>
                      <w:r>
                        <w:t>St. Nicolas</w:t>
                      </w:r>
                    </w:p>
                    <w:p w:rsidR="00337310" w:rsidRDefault="00337310" w:rsidP="00337310">
                      <w:pPr>
                        <w:jc w:val="center"/>
                      </w:pPr>
                      <w:r>
                        <w:t>Black peter</w:t>
                      </w:r>
                    </w:p>
                    <w:p w:rsidR="00337310" w:rsidRPr="00EA7361" w:rsidRDefault="00337310" w:rsidP="00043914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EA7361">
                        <w:rPr>
                          <w:color w:val="FF0000"/>
                        </w:rPr>
                        <w:t>Amerigo</w:t>
                      </w:r>
                      <w:proofErr w:type="spellEnd"/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DC5D85" w:rsidRDefault="00DC5D85" w:rsidP="00337310">
                      <w:pPr>
                        <w:jc w:val="center"/>
                      </w:pPr>
                    </w:p>
                    <w:p w:rsidR="00DC5D85" w:rsidRDefault="00DC5D85" w:rsidP="00337310">
                      <w:pPr>
                        <w:jc w:val="center"/>
                      </w:pPr>
                    </w:p>
                    <w:p w:rsidR="00DC5D85" w:rsidRDefault="00DC5D85" w:rsidP="00337310">
                      <w:pPr>
                        <w:jc w:val="center"/>
                      </w:pPr>
                    </w:p>
                    <w:p w:rsidR="00DC5D85" w:rsidRDefault="00DC5D85" w:rsidP="00337310">
                      <w:pPr>
                        <w:jc w:val="center"/>
                      </w:pPr>
                    </w:p>
                    <w:p w:rsidR="00DC5D85" w:rsidRDefault="00DC5D85" w:rsidP="00337310">
                      <w:pPr>
                        <w:jc w:val="center"/>
                      </w:pPr>
                    </w:p>
                    <w:p w:rsidR="00DC5D85" w:rsidRDefault="00DC5D85" w:rsidP="00337310">
                      <w:pPr>
                        <w:jc w:val="center"/>
                      </w:pPr>
                    </w:p>
                    <w:p w:rsidR="00DC5D85" w:rsidRDefault="00DC5D85" w:rsidP="00337310">
                      <w:pPr>
                        <w:jc w:val="center"/>
                      </w:pPr>
                    </w:p>
                    <w:p w:rsidR="00DC5D85" w:rsidRDefault="00DC5D85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C5D85">
        <w:rPr>
          <w:rFonts w:ascii="Arial" w:hAnsi="Arial" w:cs="Arial"/>
          <w:noProof/>
          <w:color w:val="0000FF"/>
          <w:sz w:val="27"/>
          <w:szCs w:val="27"/>
          <w:lang w:val="nl-NL" w:eastAsia="nl-NL"/>
        </w:rPr>
        <w:drawing>
          <wp:anchor distT="0" distB="0" distL="114300" distR="114300" simplePos="0" relativeHeight="251691520" behindDoc="0" locked="0" layoutInCell="1" allowOverlap="1" wp14:anchorId="7FA5F87A" wp14:editId="1D3A4D32">
            <wp:simplePos x="0" y="0"/>
            <wp:positionH relativeFrom="margin">
              <wp:posOffset>3405505</wp:posOffset>
            </wp:positionH>
            <wp:positionV relativeFrom="margin">
              <wp:posOffset>4487545</wp:posOffset>
            </wp:positionV>
            <wp:extent cx="1036320" cy="1059180"/>
            <wp:effectExtent l="0" t="0" r="0" b="7620"/>
            <wp:wrapSquare wrapText="bothSides"/>
            <wp:docPr id="16" name="Afbeelding 16" descr="https://upload.wikimedia.org/wikipedia/commons/thumb/a/a7/Zwartepiet.png/220px-Zwartepiet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7/Zwartepiet.png/220px-Zwartepiet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D85">
        <w:rPr>
          <w:noProof/>
          <w:color w:val="0000FF"/>
          <w:lang w:val="nl-NL" w:eastAsia="nl-N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B027CA" wp14:editId="60F36C2A">
                <wp:simplePos x="0" y="0"/>
                <wp:positionH relativeFrom="column">
                  <wp:posOffset>3184525</wp:posOffset>
                </wp:positionH>
                <wp:positionV relativeFrom="paragraph">
                  <wp:posOffset>3541395</wp:posOffset>
                </wp:positionV>
                <wp:extent cx="1417320" cy="3093720"/>
                <wp:effectExtent l="0" t="0" r="11430" b="11430"/>
                <wp:wrapNone/>
                <wp:docPr id="14" name="Afgeronde 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093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310" w:rsidRDefault="00337310" w:rsidP="00337310">
                            <w:pPr>
                              <w:jc w:val="center"/>
                            </w:pPr>
                            <w:r>
                              <w:t>St. Nicolas</w:t>
                            </w: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Pr="00043914" w:rsidRDefault="00337310" w:rsidP="003373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43914">
                              <w:t>Pepernuts</w:t>
                            </w: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  <w:r>
                              <w:t>St. Nicolas</w:t>
                            </w:r>
                          </w:p>
                          <w:p w:rsidR="00337310" w:rsidRPr="00EA7361" w:rsidRDefault="00337310" w:rsidP="003373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7361">
                              <w:rPr>
                                <w:color w:val="FF0000"/>
                              </w:rPr>
                              <w:t>Black peter</w:t>
                            </w:r>
                          </w:p>
                          <w:p w:rsidR="00337310" w:rsidRPr="00337310" w:rsidRDefault="00337310" w:rsidP="00337310">
                            <w:pPr>
                              <w:jc w:val="center"/>
                            </w:pPr>
                            <w:r>
                              <w:t>Amerigo</w:t>
                            </w: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4" o:spid="_x0000_s1031" style="position:absolute;margin-left:250.75pt;margin-top:278.85pt;width:111.6pt;height:243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" fillcolor="white [3201]" strokecolor="black [3200]" strokeweight="2pt">
                <v:textbox>
                  <w:txbxContent>
                    <w:p w:rsidR="00337310" w:rsidRDefault="00337310" w:rsidP="00337310">
                      <w:pPr>
                        <w:jc w:val="center"/>
                      </w:pPr>
                      <w:r>
                        <w:t>St. Nicolas</w:t>
                      </w: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Pr="00043914" w:rsidRDefault="00337310" w:rsidP="00337310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043914">
                        <w:t>Pepernuts</w:t>
                      </w:r>
                      <w:proofErr w:type="spellEnd"/>
                    </w:p>
                    <w:p w:rsidR="00337310" w:rsidRDefault="00337310" w:rsidP="00337310">
                      <w:pPr>
                        <w:jc w:val="center"/>
                      </w:pPr>
                      <w:r>
                        <w:t>St. Nicolas</w:t>
                      </w:r>
                    </w:p>
                    <w:p w:rsidR="00337310" w:rsidRPr="00EA7361" w:rsidRDefault="00337310" w:rsidP="00337310">
                      <w:pPr>
                        <w:jc w:val="center"/>
                        <w:rPr>
                          <w:color w:val="FF0000"/>
                        </w:rPr>
                      </w:pPr>
                      <w:r w:rsidRPr="00EA7361">
                        <w:rPr>
                          <w:color w:val="FF0000"/>
                        </w:rPr>
                        <w:t>Black peter</w:t>
                      </w:r>
                    </w:p>
                    <w:p w:rsidR="00337310" w:rsidRPr="00337310" w:rsidRDefault="00337310" w:rsidP="00337310">
                      <w:pPr>
                        <w:jc w:val="center"/>
                      </w:pPr>
                      <w:r>
                        <w:t>Amerigo</w:t>
                      </w: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  <w:p w:rsidR="00337310" w:rsidRDefault="00337310" w:rsidP="003373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96822" w:rsidRPr="00DC5D85">
        <w:rPr>
          <w:noProof/>
          <w:color w:val="0000FF"/>
          <w:lang w:val="nl-NL"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8963CB" wp14:editId="32C64919">
                <wp:simplePos x="0" y="0"/>
                <wp:positionH relativeFrom="column">
                  <wp:posOffset>1365885</wp:posOffset>
                </wp:positionH>
                <wp:positionV relativeFrom="paragraph">
                  <wp:posOffset>3546475</wp:posOffset>
                </wp:positionV>
                <wp:extent cx="1391920" cy="3088640"/>
                <wp:effectExtent l="0" t="0" r="17780" b="16510"/>
                <wp:wrapNone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308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822" w:rsidRDefault="00E96822" w:rsidP="00E96822">
                            <w:r>
                              <w:t xml:space="preserve">       St. Nicolas</w:t>
                            </w:r>
                          </w:p>
                          <w:p w:rsidR="00E96822" w:rsidRDefault="00E96822" w:rsidP="00E96822"/>
                          <w:p w:rsidR="00E96822" w:rsidRDefault="00E96822" w:rsidP="00E96822"/>
                          <w:p w:rsidR="00E96822" w:rsidRDefault="00E96822" w:rsidP="00E96822"/>
                          <w:p w:rsidR="00E96822" w:rsidRDefault="00E96822" w:rsidP="00E96822"/>
                          <w:p w:rsidR="00E96822" w:rsidRDefault="00E96822" w:rsidP="00E96822"/>
                          <w:p w:rsidR="00E96822" w:rsidRDefault="00E96822" w:rsidP="00E96822"/>
                          <w:p w:rsidR="00E96822" w:rsidRDefault="00E96822" w:rsidP="00E96822"/>
                          <w:p w:rsidR="00E96822" w:rsidRDefault="00E96822" w:rsidP="00E96822"/>
                          <w:p w:rsidR="00E96822" w:rsidRDefault="00D73879" w:rsidP="00E96822">
                            <w:r>
                              <w:t xml:space="preserve">     P</w:t>
                            </w:r>
                            <w:r w:rsidR="00E96822">
                              <w:t>epernuts</w:t>
                            </w:r>
                          </w:p>
                          <w:p w:rsidR="00D73879" w:rsidRPr="00EA7361" w:rsidRDefault="00D73879" w:rsidP="00E96822">
                            <w:pPr>
                              <w:rPr>
                                <w:bCs/>
                                <w:color w:val="FF0000"/>
                              </w:rPr>
                            </w:pPr>
                            <w:r w:rsidRPr="00043914"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EA7361"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EA7361">
                              <w:rPr>
                                <w:bCs/>
                                <w:color w:val="FF0000"/>
                              </w:rPr>
                              <w:t xml:space="preserve"> St. Nicolas</w:t>
                            </w:r>
                          </w:p>
                          <w:p w:rsidR="00E96822" w:rsidRDefault="00337310" w:rsidP="00E96822">
                            <w:r>
                              <w:t xml:space="preserve">     Black peter</w:t>
                            </w:r>
                          </w:p>
                          <w:p w:rsidR="00337310" w:rsidRDefault="00337310" w:rsidP="00337310">
                            <w:pPr>
                              <w:jc w:val="center"/>
                            </w:pPr>
                            <w:r>
                              <w:t>Amerigo</w:t>
                            </w:r>
                          </w:p>
                          <w:p w:rsidR="00E96822" w:rsidRDefault="00E96822" w:rsidP="00E96822"/>
                          <w:p w:rsidR="00E96822" w:rsidRDefault="00E96822" w:rsidP="00E96822"/>
                          <w:p w:rsidR="00E96822" w:rsidRDefault="00E96822" w:rsidP="00E96822"/>
                          <w:p w:rsidR="00E96822" w:rsidRDefault="00E96822" w:rsidP="00E96822"/>
                          <w:p w:rsidR="00E96822" w:rsidRDefault="00E96822" w:rsidP="00E9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0" o:spid="_x0000_s1032" style="position:absolute;margin-left:107.55pt;margin-top:279.25pt;width:109.6pt;height:2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" fillcolor="white [3201]" strokecolor="black [3200]" strokeweight="2pt">
                <v:textbox>
                  <w:txbxContent>
                    <w:p w:rsidR="00E96822" w:rsidRDefault="00E96822" w:rsidP="00E96822">
                      <w:r>
                        <w:t xml:space="preserve">       St. Nicolas</w:t>
                      </w:r>
                    </w:p>
                    <w:p w:rsidR="00E96822" w:rsidRDefault="00E96822" w:rsidP="00E96822"/>
                    <w:p w:rsidR="00E96822" w:rsidRDefault="00E96822" w:rsidP="00E96822"/>
                    <w:p w:rsidR="00E96822" w:rsidRDefault="00E96822" w:rsidP="00E96822"/>
                    <w:p w:rsidR="00E96822" w:rsidRDefault="00E96822" w:rsidP="00E96822"/>
                    <w:p w:rsidR="00E96822" w:rsidRDefault="00E96822" w:rsidP="00E96822"/>
                    <w:p w:rsidR="00E96822" w:rsidRDefault="00E96822" w:rsidP="00E96822"/>
                    <w:p w:rsidR="00E96822" w:rsidRDefault="00E96822" w:rsidP="00E96822"/>
                    <w:p w:rsidR="00E96822" w:rsidRDefault="00E96822" w:rsidP="00E96822"/>
                    <w:p w:rsidR="00E96822" w:rsidRDefault="00D73879" w:rsidP="00E96822">
                      <w:r>
                        <w:t xml:space="preserve">     </w:t>
                      </w:r>
                      <w:proofErr w:type="spellStart"/>
                      <w:r>
                        <w:t>P</w:t>
                      </w:r>
                      <w:r w:rsidR="00E96822">
                        <w:t>epernuts</w:t>
                      </w:r>
                      <w:proofErr w:type="spellEnd"/>
                    </w:p>
                    <w:p w:rsidR="00D73879" w:rsidRPr="00EA7361" w:rsidRDefault="00D73879" w:rsidP="00E96822">
                      <w:pPr>
                        <w:rPr>
                          <w:bCs/>
                          <w:color w:val="FF0000"/>
                        </w:rPr>
                      </w:pPr>
                      <w:r w:rsidRPr="00043914">
                        <w:rPr>
                          <w:color w:val="FF0000"/>
                        </w:rPr>
                        <w:t xml:space="preserve">  </w:t>
                      </w:r>
                      <w:r w:rsidRPr="00EA7361">
                        <w:rPr>
                          <w:color w:val="FF0000"/>
                        </w:rPr>
                        <w:t xml:space="preserve">  </w:t>
                      </w:r>
                      <w:r w:rsidRPr="00EA7361">
                        <w:rPr>
                          <w:bCs/>
                          <w:color w:val="FF0000"/>
                        </w:rPr>
                        <w:t xml:space="preserve"> St. Nicolas</w:t>
                      </w:r>
                    </w:p>
                    <w:p w:rsidR="00E96822" w:rsidRDefault="00337310" w:rsidP="00E96822">
                      <w:r>
                        <w:t xml:space="preserve">     Black peter</w:t>
                      </w:r>
                    </w:p>
                    <w:p w:rsidR="00337310" w:rsidRDefault="00337310" w:rsidP="00337310">
                      <w:pPr>
                        <w:jc w:val="center"/>
                      </w:pPr>
                      <w:r>
                        <w:t>Amerigo</w:t>
                      </w:r>
                    </w:p>
                    <w:p w:rsidR="00E96822" w:rsidRDefault="00E96822" w:rsidP="00E96822"/>
                    <w:p w:rsidR="00E96822" w:rsidRDefault="00E96822" w:rsidP="00E96822"/>
                    <w:p w:rsidR="00E96822" w:rsidRDefault="00E96822" w:rsidP="00E96822"/>
                    <w:p w:rsidR="00E96822" w:rsidRDefault="00E96822" w:rsidP="00E96822"/>
                    <w:p w:rsidR="00E96822" w:rsidRDefault="00E96822" w:rsidP="00E96822"/>
                  </w:txbxContent>
                </v:textbox>
              </v:roundrect>
            </w:pict>
          </mc:Fallback>
        </mc:AlternateContent>
      </w:r>
      <w:r w:rsidR="00E96822" w:rsidRPr="00DC5D85">
        <w:rPr>
          <w:noProof/>
          <w:color w:val="0000FF"/>
          <w:lang w:val="nl-NL" w:eastAsia="nl-NL"/>
        </w:rPr>
        <w:drawing>
          <wp:anchor distT="0" distB="0" distL="114300" distR="114300" simplePos="0" relativeHeight="251661824" behindDoc="0" locked="0" layoutInCell="1" allowOverlap="1" wp14:anchorId="7BEF22B7" wp14:editId="2013B022">
            <wp:simplePos x="0" y="0"/>
            <wp:positionH relativeFrom="margin">
              <wp:posOffset>1487805</wp:posOffset>
            </wp:positionH>
            <wp:positionV relativeFrom="margin">
              <wp:posOffset>4505325</wp:posOffset>
            </wp:positionV>
            <wp:extent cx="1188720" cy="924560"/>
            <wp:effectExtent l="0" t="0" r="0" b="8890"/>
            <wp:wrapSquare wrapText="bothSides"/>
            <wp:docPr id="13" name="irc_mi" descr="http://www.coolkidsparty.nl/wp-content/uploads/2015/10/sint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olkidsparty.nl/wp-content/uploads/2015/10/sint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97E" w:rsidRPr="00DC5D85">
        <w:rPr>
          <w:noProof/>
          <w:color w:val="0000FF"/>
          <w:lang w:val="nl-NL" w:eastAsia="nl-NL"/>
        </w:rPr>
        <w:drawing>
          <wp:anchor distT="0" distB="0" distL="114300" distR="114300" simplePos="0" relativeHeight="251657728" behindDoc="0" locked="0" layoutInCell="1" allowOverlap="1" wp14:anchorId="2E58C053" wp14:editId="1DD6FDEE">
            <wp:simplePos x="0" y="0"/>
            <wp:positionH relativeFrom="margin">
              <wp:posOffset>-353060</wp:posOffset>
            </wp:positionH>
            <wp:positionV relativeFrom="margin">
              <wp:posOffset>4622800</wp:posOffset>
            </wp:positionV>
            <wp:extent cx="1229360" cy="804545"/>
            <wp:effectExtent l="0" t="0" r="8890" b="0"/>
            <wp:wrapSquare wrapText="bothSides"/>
            <wp:docPr id="6" name="irc_mi" descr="http://www.jumbojetje.nl/tutorials/wp-content/uploads/2010/11/pepernoten1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umbojetje.nl/tutorials/wp-content/uploads/2010/11/pepernoten1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97E" w:rsidRPr="00DC5D85">
        <w:rPr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D85BC4" wp14:editId="164552E9">
                <wp:simplePos x="0" y="0"/>
                <wp:positionH relativeFrom="column">
                  <wp:posOffset>-452755</wp:posOffset>
                </wp:positionH>
                <wp:positionV relativeFrom="paragraph">
                  <wp:posOffset>3587115</wp:posOffset>
                </wp:positionV>
                <wp:extent cx="1412240" cy="3048000"/>
                <wp:effectExtent l="0" t="0" r="16510" b="1905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7E" w:rsidRDefault="0007497E" w:rsidP="0007497E">
                            <w:r>
                              <w:t xml:space="preserve">     S</w:t>
                            </w:r>
                            <w:r w:rsidRPr="0007497E">
                              <w:t>t</w:t>
                            </w:r>
                            <w:r>
                              <w:t xml:space="preserve">. </w:t>
                            </w:r>
                            <w:r w:rsidRPr="0007497E">
                              <w:t>Nicolas</w:t>
                            </w:r>
                            <w:r>
                              <w:br/>
                            </w:r>
                          </w:p>
                          <w:p w:rsidR="0007497E" w:rsidRDefault="0007497E" w:rsidP="0007497E"/>
                          <w:p w:rsidR="0007497E" w:rsidRDefault="0007497E" w:rsidP="0007497E"/>
                          <w:p w:rsidR="0007497E" w:rsidRDefault="0007497E" w:rsidP="0007497E"/>
                          <w:p w:rsidR="0007497E" w:rsidRDefault="0007497E" w:rsidP="0007497E"/>
                          <w:p w:rsidR="00821538" w:rsidRDefault="00821538" w:rsidP="0007497E"/>
                          <w:p w:rsidR="00821538" w:rsidRDefault="00821538" w:rsidP="0007497E"/>
                          <w:p w:rsidR="0007497E" w:rsidRPr="00EA7361" w:rsidRDefault="0007497E" w:rsidP="0007497E"/>
                          <w:p w:rsidR="0007497E" w:rsidRPr="00EA7361" w:rsidRDefault="00821538" w:rsidP="0007497E">
                            <w:pPr>
                              <w:rPr>
                                <w:bCs/>
                                <w:color w:val="FF0000"/>
                              </w:rPr>
                            </w:pPr>
                            <w:r w:rsidRPr="00EA7361">
                              <w:rPr>
                                <w:bCs/>
                                <w:color w:val="FF0000"/>
                              </w:rPr>
                              <w:t xml:space="preserve">     Pepernuts</w:t>
                            </w:r>
                          </w:p>
                          <w:p w:rsidR="00E96822" w:rsidRDefault="00E96822" w:rsidP="00E96822">
                            <w:r w:rsidRPr="00E96822">
                              <w:t xml:space="preserve">    </w:t>
                            </w:r>
                            <w:r>
                              <w:t xml:space="preserve"> </w:t>
                            </w:r>
                            <w:r w:rsidRPr="00E96822">
                              <w:t>St. Nicolas</w:t>
                            </w:r>
                          </w:p>
                          <w:p w:rsidR="0007497E" w:rsidRDefault="00E96822" w:rsidP="00E96822">
                            <w:r>
                              <w:t xml:space="preserve">     </w:t>
                            </w:r>
                            <w:r w:rsidRPr="00E96822">
                              <w:t>black Pete</w:t>
                            </w:r>
                            <w:r w:rsidR="00337310">
                              <w:t>r</w:t>
                            </w:r>
                          </w:p>
                          <w:p w:rsidR="0007497E" w:rsidRDefault="00E96822" w:rsidP="0007497E">
                            <w:r>
                              <w:t xml:space="preserve">      </w:t>
                            </w:r>
                            <w:r w:rsidR="00337310">
                              <w:t>A</w:t>
                            </w:r>
                            <w:r w:rsidRPr="00E96822">
                              <w:t>merigo</w:t>
                            </w:r>
                          </w:p>
                          <w:p w:rsidR="0007497E" w:rsidRDefault="0007497E" w:rsidP="0007497E"/>
                          <w:p w:rsidR="0007497E" w:rsidRDefault="0007497E" w:rsidP="0007497E"/>
                          <w:p w:rsidR="0007497E" w:rsidRDefault="0007497E" w:rsidP="00074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" o:spid="_x0000_s1033" style="position:absolute;margin-left:-35.65pt;margin-top:282.45pt;width:111.2pt;height:240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" fillcolor="white [3201]" strokecolor="black [3200]" strokeweight="2pt">
                <v:textbox>
                  <w:txbxContent>
                    <w:p w:rsidR="0007497E" w:rsidRDefault="0007497E" w:rsidP="0007497E">
                      <w:r>
                        <w:t xml:space="preserve">     S</w:t>
                      </w:r>
                      <w:r w:rsidRPr="0007497E">
                        <w:t>t</w:t>
                      </w:r>
                      <w:r>
                        <w:t xml:space="preserve">. </w:t>
                      </w:r>
                      <w:r w:rsidRPr="0007497E">
                        <w:t>Nicolas</w:t>
                      </w:r>
                      <w:r>
                        <w:br/>
                      </w:r>
                    </w:p>
                    <w:p w:rsidR="0007497E" w:rsidRDefault="0007497E" w:rsidP="0007497E"/>
                    <w:p w:rsidR="0007497E" w:rsidRDefault="0007497E" w:rsidP="0007497E"/>
                    <w:p w:rsidR="0007497E" w:rsidRDefault="0007497E" w:rsidP="0007497E"/>
                    <w:p w:rsidR="0007497E" w:rsidRDefault="0007497E" w:rsidP="0007497E"/>
                    <w:p w:rsidR="00821538" w:rsidRDefault="00821538" w:rsidP="0007497E"/>
                    <w:p w:rsidR="00821538" w:rsidRDefault="00821538" w:rsidP="0007497E"/>
                    <w:p w:rsidR="0007497E" w:rsidRPr="00EA7361" w:rsidRDefault="0007497E" w:rsidP="0007497E"/>
                    <w:p w:rsidR="0007497E" w:rsidRPr="00EA7361" w:rsidRDefault="00821538" w:rsidP="0007497E">
                      <w:pPr>
                        <w:rPr>
                          <w:bCs/>
                          <w:color w:val="FF0000"/>
                        </w:rPr>
                      </w:pPr>
                      <w:r w:rsidRPr="00EA7361">
                        <w:rPr>
                          <w:bCs/>
                          <w:color w:val="FF0000"/>
                        </w:rPr>
                        <w:t xml:space="preserve">     </w:t>
                      </w:r>
                      <w:proofErr w:type="spellStart"/>
                      <w:r w:rsidRPr="00EA7361">
                        <w:rPr>
                          <w:bCs/>
                          <w:color w:val="FF0000"/>
                        </w:rPr>
                        <w:t>Pepernuts</w:t>
                      </w:r>
                      <w:proofErr w:type="spellEnd"/>
                    </w:p>
                    <w:p w:rsidR="00E96822" w:rsidRDefault="00E96822" w:rsidP="00E96822">
                      <w:r w:rsidRPr="00E96822">
                        <w:t xml:space="preserve">    </w:t>
                      </w:r>
                      <w:r>
                        <w:t xml:space="preserve"> </w:t>
                      </w:r>
                      <w:r w:rsidRPr="00E96822">
                        <w:t>St. Nicolas</w:t>
                      </w:r>
                    </w:p>
                    <w:p w:rsidR="0007497E" w:rsidRDefault="00E96822" w:rsidP="00E96822">
                      <w:r>
                        <w:t xml:space="preserve">     </w:t>
                      </w:r>
                      <w:r w:rsidRPr="00E96822">
                        <w:t>black Pete</w:t>
                      </w:r>
                      <w:r w:rsidR="00337310">
                        <w:t>r</w:t>
                      </w:r>
                    </w:p>
                    <w:p w:rsidR="0007497E" w:rsidRDefault="00E96822" w:rsidP="0007497E">
                      <w:r>
                        <w:t xml:space="preserve">      </w:t>
                      </w:r>
                      <w:r w:rsidR="00337310">
                        <w:t>A</w:t>
                      </w:r>
                      <w:r w:rsidRPr="00E96822">
                        <w:t>merigo</w:t>
                      </w:r>
                    </w:p>
                    <w:p w:rsidR="0007497E" w:rsidRDefault="0007497E" w:rsidP="0007497E"/>
                    <w:p w:rsidR="0007497E" w:rsidRDefault="0007497E" w:rsidP="0007497E"/>
                    <w:p w:rsidR="0007497E" w:rsidRDefault="0007497E" w:rsidP="0007497E"/>
                  </w:txbxContent>
                </v:textbox>
              </v:roundrect>
            </w:pict>
          </mc:Fallback>
        </mc:AlternateContent>
      </w:r>
      <w:r w:rsidR="00836CB3" w:rsidRPr="00DC5D85">
        <w:rPr>
          <w:bCs/>
        </w:rPr>
        <w:t>easterea</w:t>
      </w:r>
      <w:r w:rsidR="0007497E">
        <w:rPr>
          <w:b/>
          <w:bCs/>
        </w:rPr>
        <w:t xml:space="preserve"> </w:t>
      </w:r>
    </w:p>
    <w:p w:rsidR="00710AAB" w:rsidRDefault="00710AAB" w:rsidP="000D2F21">
      <w:pPr>
        <w:jc w:val="center"/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</w:pPr>
    </w:p>
    <w:p w:rsidR="00710AAB" w:rsidRDefault="00710AAB">
      <w:pP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br w:type="page"/>
      </w:r>
    </w:p>
    <w:p w:rsidR="002E5D8E" w:rsidRPr="00FB2B39" w:rsidRDefault="00710AAB" w:rsidP="00FB2B39">
      <w:pPr>
        <w:rPr>
          <w:b/>
          <w:bCs/>
        </w:rPr>
      </w:pPr>
      <w:r>
        <w:rPr>
          <w:b/>
          <w:bCs/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B9B0DF" wp14:editId="01C328DE">
                <wp:simplePos x="0" y="0"/>
                <wp:positionH relativeFrom="column">
                  <wp:posOffset>4018280</wp:posOffset>
                </wp:positionH>
                <wp:positionV relativeFrom="paragraph">
                  <wp:posOffset>3205480</wp:posOffset>
                </wp:positionV>
                <wp:extent cx="1450340" cy="3116580"/>
                <wp:effectExtent l="0" t="0" r="16510" b="26670"/>
                <wp:wrapNone/>
                <wp:docPr id="33" name="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1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AAB" w:rsidRDefault="00710AAB" w:rsidP="00710AAB">
                            <w:r>
                              <w:t xml:space="preserve">         Carnival</w:t>
                            </w:r>
                          </w:p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>
                            <w:pPr>
                              <w:jc w:val="center"/>
                            </w:pPr>
                            <w:r>
                              <w:t>Party</w:t>
                            </w:r>
                          </w:p>
                          <w:p w:rsidR="00710AAB" w:rsidRDefault="00710AAB" w:rsidP="00710AAB">
                            <w:pPr>
                              <w:jc w:val="center"/>
                            </w:pPr>
                            <w:r>
                              <w:t>Cars</w:t>
                            </w:r>
                          </w:p>
                          <w:p w:rsidR="00710AAB" w:rsidRDefault="00710AAB" w:rsidP="00710AAB">
                            <w:pPr>
                              <w:jc w:val="center"/>
                            </w:pPr>
                            <w:r>
                              <w:t>Costume</w:t>
                            </w:r>
                          </w:p>
                          <w:p w:rsidR="00710AAB" w:rsidRPr="00710AAB" w:rsidRDefault="00710AAB" w:rsidP="00710AA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etworst </w:t>
                            </w:r>
                          </w:p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/>
                          <w:p w:rsidR="00710AAB" w:rsidRDefault="00710AAB" w:rsidP="00710AA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33" o:spid="_x0000_s1034" style="position:absolute;margin-left:316.4pt;margin-top:252.4pt;width:114.2pt;height:245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" fillcolor="white [3201]" strokecolor="black [3200]" strokeweight="2pt">
                <v:textbox>
                  <w:txbxContent>
                    <w:p w:rsidR="00710AAB" w:rsidRDefault="00710AAB" w:rsidP="00710AAB">
                      <w:r>
                        <w:t xml:space="preserve">         Carnival</w:t>
                      </w:r>
                    </w:p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>
                      <w:pPr>
                        <w:jc w:val="center"/>
                      </w:pPr>
                      <w:r>
                        <w:t>Party</w:t>
                      </w:r>
                    </w:p>
                    <w:p w:rsidR="00710AAB" w:rsidRDefault="00710AAB" w:rsidP="00710AAB">
                      <w:pPr>
                        <w:jc w:val="center"/>
                      </w:pPr>
                      <w:r>
                        <w:t>Cars</w:t>
                      </w:r>
                    </w:p>
                    <w:p w:rsidR="00710AAB" w:rsidRDefault="00710AAB" w:rsidP="00710AAB">
                      <w:pPr>
                        <w:jc w:val="center"/>
                      </w:pPr>
                      <w:r>
                        <w:t>Costume</w:t>
                      </w:r>
                    </w:p>
                    <w:p w:rsidR="00710AAB" w:rsidRPr="00710AAB" w:rsidRDefault="00710AAB" w:rsidP="00710AA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etworst </w:t>
                      </w:r>
                    </w:p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/>
                    <w:p w:rsidR="00710AAB" w:rsidRDefault="00710AAB" w:rsidP="00710AAB"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FF"/>
          <w:lang w:val="nl-NL" w:eastAsia="nl-NL"/>
        </w:rPr>
        <w:drawing>
          <wp:anchor distT="0" distB="0" distL="114300" distR="114300" simplePos="0" relativeHeight="251709440" behindDoc="0" locked="0" layoutInCell="1" allowOverlap="1" wp14:anchorId="6E1C8B38" wp14:editId="5815DD2E">
            <wp:simplePos x="0" y="0"/>
            <wp:positionH relativeFrom="margin">
              <wp:posOffset>4827270</wp:posOffset>
            </wp:positionH>
            <wp:positionV relativeFrom="margin">
              <wp:posOffset>3519805</wp:posOffset>
            </wp:positionV>
            <wp:extent cx="1347470" cy="1000125"/>
            <wp:effectExtent l="0" t="0" r="5080" b="9525"/>
            <wp:wrapSquare wrapText="bothSides"/>
            <wp:docPr id="34" name="irc_mi" descr="http://www.metworst.nl/images/275-shield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tworst.nl/images/275-shield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675">
        <w:rPr>
          <w:noProof/>
          <w:color w:val="0000FF"/>
          <w:lang w:val="nl-NL" w:eastAsia="nl-NL"/>
        </w:rPr>
        <w:drawing>
          <wp:anchor distT="0" distB="0" distL="114300" distR="114300" simplePos="0" relativeHeight="251708416" behindDoc="0" locked="0" layoutInCell="1" allowOverlap="1" wp14:anchorId="59D3059A" wp14:editId="0F8AC143">
            <wp:simplePos x="0" y="0"/>
            <wp:positionH relativeFrom="margin">
              <wp:posOffset>-457200</wp:posOffset>
            </wp:positionH>
            <wp:positionV relativeFrom="margin">
              <wp:posOffset>3585845</wp:posOffset>
            </wp:positionV>
            <wp:extent cx="1101090" cy="1101090"/>
            <wp:effectExtent l="0" t="0" r="3810" b="3810"/>
            <wp:wrapSquare wrapText="bothSides"/>
            <wp:docPr id="25" name="irc_mi" descr="https://www.kaartje2go.nl/kaarten/party-time-vrolijke-uitnodiging-sterren/img/party-time-vrolijke-uitnodiging-sterren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kaartje2go.nl/kaarten/party-time-vrolijke-uitnodiging-sterren/img/party-time-vrolijke-uitnodiging-sterren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675">
        <w:rPr>
          <w:noProof/>
          <w:color w:val="0000FF"/>
          <w:lang w:val="nl-NL" w:eastAsia="nl-NL"/>
        </w:rPr>
        <w:drawing>
          <wp:anchor distT="0" distB="0" distL="114300" distR="114300" simplePos="0" relativeHeight="251707392" behindDoc="0" locked="0" layoutInCell="1" allowOverlap="1" wp14:anchorId="5924D26C" wp14:editId="74A96414">
            <wp:simplePos x="0" y="0"/>
            <wp:positionH relativeFrom="margin">
              <wp:posOffset>2979420</wp:posOffset>
            </wp:positionH>
            <wp:positionV relativeFrom="margin">
              <wp:posOffset>3519805</wp:posOffset>
            </wp:positionV>
            <wp:extent cx="1209675" cy="1209675"/>
            <wp:effectExtent l="0" t="0" r="9525" b="9525"/>
            <wp:wrapSquare wrapText="bothSides"/>
            <wp:docPr id="22" name="irc_mi" descr="http://csimg.koopkeus.nl/srv/NL/0000046810044829/T/140x140/C/FFFFFF/url/carnaval-jas-voor-heren-rood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simg.koopkeus.nl/srv/NL/0000046810044829/T/140x140/C/FFFFFF/url/carnaval-jas-voor-heren-rood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675">
        <w:rPr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715438" wp14:editId="13B8B30D">
                <wp:simplePos x="0" y="0"/>
                <wp:positionH relativeFrom="column">
                  <wp:posOffset>322580</wp:posOffset>
                </wp:positionH>
                <wp:positionV relativeFrom="paragraph">
                  <wp:posOffset>3205480</wp:posOffset>
                </wp:positionV>
                <wp:extent cx="1450340" cy="3116580"/>
                <wp:effectExtent l="0" t="0" r="16510" b="26670"/>
                <wp:wrapNone/>
                <wp:docPr id="31" name="Afgeronde 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1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4BD" w:rsidRDefault="003B44BD" w:rsidP="003B44BD">
                            <w:pPr>
                              <w:jc w:val="center"/>
                            </w:pPr>
                            <w:r>
                              <w:t>Carnival</w:t>
                            </w:r>
                          </w:p>
                          <w:p w:rsidR="003B44BD" w:rsidRDefault="003B44BD" w:rsidP="003B44BD"/>
                          <w:p w:rsidR="003B44BD" w:rsidRDefault="003B44BD" w:rsidP="003B44BD"/>
                          <w:p w:rsidR="003B44BD" w:rsidRDefault="003B44BD" w:rsidP="003B44BD"/>
                          <w:p w:rsidR="003B44BD" w:rsidRDefault="003B44BD" w:rsidP="003B44BD"/>
                          <w:p w:rsidR="003B44BD" w:rsidRDefault="003B44BD" w:rsidP="003B44BD"/>
                          <w:p w:rsidR="003B44BD" w:rsidRDefault="003B44BD" w:rsidP="003B44BD"/>
                          <w:p w:rsidR="003B44BD" w:rsidRDefault="003B44BD" w:rsidP="003B44BD">
                            <w:pPr>
                              <w:jc w:val="center"/>
                            </w:pPr>
                          </w:p>
                          <w:p w:rsidR="003B44BD" w:rsidRDefault="003B44BD" w:rsidP="003B44BD">
                            <w:pPr>
                              <w:jc w:val="center"/>
                            </w:pPr>
                          </w:p>
                          <w:p w:rsidR="003B44BD" w:rsidRPr="003B44BD" w:rsidRDefault="003B44BD" w:rsidP="003B44BD">
                            <w:pPr>
                              <w:jc w:val="center"/>
                            </w:pPr>
                            <w:r w:rsidRPr="003B44BD">
                              <w:t>Party</w:t>
                            </w:r>
                          </w:p>
                          <w:p w:rsidR="003B44BD" w:rsidRDefault="003B44BD" w:rsidP="003B44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44BD">
                              <w:rPr>
                                <w:color w:val="FF0000"/>
                              </w:rPr>
                              <w:t>Cars</w:t>
                            </w:r>
                          </w:p>
                          <w:p w:rsidR="003B44BD" w:rsidRDefault="00BB2675" w:rsidP="003B44BD">
                            <w:pPr>
                              <w:jc w:val="center"/>
                            </w:pPr>
                            <w:r w:rsidRPr="003B44BD">
                              <w:t>C</w:t>
                            </w:r>
                            <w:r w:rsidR="003B44BD" w:rsidRPr="003B44BD">
                              <w:t>ostume</w:t>
                            </w:r>
                          </w:p>
                          <w:p w:rsidR="00BB2675" w:rsidRDefault="00BB2675" w:rsidP="003B44BD">
                            <w:pPr>
                              <w:jc w:val="center"/>
                            </w:pPr>
                            <w:r>
                              <w:t>Metworst</w:t>
                            </w:r>
                          </w:p>
                          <w:p w:rsidR="00BB2675" w:rsidRDefault="00BB2675" w:rsidP="003B44BD">
                            <w:pPr>
                              <w:jc w:val="center"/>
                            </w:pPr>
                          </w:p>
                          <w:p w:rsidR="00BB2675" w:rsidRPr="003B44BD" w:rsidRDefault="00BB2675" w:rsidP="003B44BD">
                            <w:pPr>
                              <w:jc w:val="center"/>
                            </w:pPr>
                          </w:p>
                          <w:p w:rsidR="003B44BD" w:rsidRDefault="003B44BD" w:rsidP="003B44BD">
                            <w:pPr>
                              <w:jc w:val="center"/>
                            </w:pPr>
                          </w:p>
                          <w:p w:rsidR="003B44BD" w:rsidRPr="003B44BD" w:rsidRDefault="003B44BD" w:rsidP="003B44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B44BD" w:rsidRDefault="003B44BD" w:rsidP="003B44BD"/>
                          <w:p w:rsidR="003B44BD" w:rsidRDefault="003B44BD" w:rsidP="003B44BD"/>
                          <w:p w:rsidR="003B44BD" w:rsidRDefault="003B44BD" w:rsidP="003B44BD"/>
                          <w:p w:rsidR="003B44BD" w:rsidRDefault="003B44BD" w:rsidP="003B44BD"/>
                          <w:p w:rsidR="003B44BD" w:rsidRDefault="003B44BD" w:rsidP="003B44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31" o:spid="_x0000_s1035" style="position:absolute;margin-left:25.4pt;margin-top:252.4pt;width:114.2pt;height:245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" fillcolor="white [3201]" strokecolor="black [3200]" strokeweight="2pt">
                <v:textbox>
                  <w:txbxContent>
                    <w:p w:rsidR="003B44BD" w:rsidRDefault="003B44BD" w:rsidP="003B44BD">
                      <w:pPr>
                        <w:jc w:val="center"/>
                      </w:pPr>
                      <w:r>
                        <w:t>Carnival</w:t>
                      </w:r>
                    </w:p>
                    <w:p w:rsidR="003B44BD" w:rsidRDefault="003B44BD" w:rsidP="003B44BD"/>
                    <w:p w:rsidR="003B44BD" w:rsidRDefault="003B44BD" w:rsidP="003B44BD"/>
                    <w:p w:rsidR="003B44BD" w:rsidRDefault="003B44BD" w:rsidP="003B44BD"/>
                    <w:p w:rsidR="003B44BD" w:rsidRDefault="003B44BD" w:rsidP="003B44BD"/>
                    <w:p w:rsidR="003B44BD" w:rsidRDefault="003B44BD" w:rsidP="003B44BD"/>
                    <w:p w:rsidR="003B44BD" w:rsidRDefault="003B44BD" w:rsidP="003B44BD"/>
                    <w:p w:rsidR="003B44BD" w:rsidRDefault="003B44BD" w:rsidP="003B44BD">
                      <w:pPr>
                        <w:jc w:val="center"/>
                      </w:pPr>
                    </w:p>
                    <w:p w:rsidR="003B44BD" w:rsidRDefault="003B44BD" w:rsidP="003B44BD">
                      <w:pPr>
                        <w:jc w:val="center"/>
                      </w:pPr>
                    </w:p>
                    <w:p w:rsidR="003B44BD" w:rsidRPr="003B44BD" w:rsidRDefault="003B44BD" w:rsidP="003B44BD">
                      <w:pPr>
                        <w:jc w:val="center"/>
                      </w:pPr>
                      <w:r w:rsidRPr="003B44BD">
                        <w:t>Party</w:t>
                      </w:r>
                    </w:p>
                    <w:p w:rsidR="003B44BD" w:rsidRDefault="003B44BD" w:rsidP="003B44BD">
                      <w:pPr>
                        <w:jc w:val="center"/>
                        <w:rPr>
                          <w:color w:val="FF0000"/>
                        </w:rPr>
                      </w:pPr>
                      <w:r w:rsidRPr="003B44BD">
                        <w:rPr>
                          <w:color w:val="FF0000"/>
                        </w:rPr>
                        <w:t>Cars</w:t>
                      </w:r>
                    </w:p>
                    <w:p w:rsidR="003B44BD" w:rsidRDefault="00BB2675" w:rsidP="003B44BD">
                      <w:pPr>
                        <w:jc w:val="center"/>
                      </w:pPr>
                      <w:r w:rsidRPr="003B44BD">
                        <w:t>C</w:t>
                      </w:r>
                      <w:r w:rsidR="003B44BD" w:rsidRPr="003B44BD">
                        <w:t>ostume</w:t>
                      </w:r>
                    </w:p>
                    <w:p w:rsidR="00BB2675" w:rsidRDefault="00BB2675" w:rsidP="003B44BD">
                      <w:pPr>
                        <w:jc w:val="center"/>
                      </w:pPr>
                      <w:r>
                        <w:t>Metworst</w:t>
                      </w:r>
                    </w:p>
                    <w:p w:rsidR="00BB2675" w:rsidRDefault="00BB2675" w:rsidP="003B44BD">
                      <w:pPr>
                        <w:jc w:val="center"/>
                      </w:pPr>
                    </w:p>
                    <w:p w:rsidR="00BB2675" w:rsidRPr="003B44BD" w:rsidRDefault="00BB2675" w:rsidP="003B44BD">
                      <w:pPr>
                        <w:jc w:val="center"/>
                      </w:pPr>
                    </w:p>
                    <w:p w:rsidR="003B44BD" w:rsidRDefault="003B44BD" w:rsidP="003B44BD">
                      <w:pPr>
                        <w:jc w:val="center"/>
                      </w:pPr>
                    </w:p>
                    <w:p w:rsidR="003B44BD" w:rsidRPr="003B44BD" w:rsidRDefault="003B44BD" w:rsidP="003B44BD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3B44BD" w:rsidRDefault="003B44BD" w:rsidP="003B44BD"/>
                    <w:p w:rsidR="003B44BD" w:rsidRDefault="003B44BD" w:rsidP="003B44BD"/>
                    <w:p w:rsidR="003B44BD" w:rsidRDefault="003B44BD" w:rsidP="003B44BD"/>
                    <w:p w:rsidR="003B44BD" w:rsidRDefault="003B44BD" w:rsidP="003B44BD"/>
                    <w:p w:rsidR="003B44BD" w:rsidRDefault="003B44BD" w:rsidP="003B44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44BD">
        <w:rPr>
          <w:noProof/>
          <w:color w:val="0000FF"/>
          <w:lang w:val="nl-NL" w:eastAsia="nl-NL"/>
        </w:rPr>
        <w:drawing>
          <wp:anchor distT="0" distB="0" distL="114300" distR="114300" simplePos="0" relativeHeight="251706368" behindDoc="0" locked="0" layoutInCell="1" allowOverlap="1" wp14:anchorId="24F5F11A" wp14:editId="0A2F2E3E">
            <wp:simplePos x="0" y="0"/>
            <wp:positionH relativeFrom="margin">
              <wp:posOffset>1191260</wp:posOffset>
            </wp:positionH>
            <wp:positionV relativeFrom="margin">
              <wp:posOffset>3585845</wp:posOffset>
            </wp:positionV>
            <wp:extent cx="1235710" cy="1190625"/>
            <wp:effectExtent l="0" t="0" r="2540" b="9525"/>
            <wp:wrapSquare wrapText="bothSides"/>
            <wp:docPr id="21" name="irc_mi" descr="http://www.corsonetwerk.nl/wp-content/uploads/2014/06/carnaval_budel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rsonetwerk.nl/wp-content/uploads/2014/06/carnaval_budel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3A">
        <w:rPr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8D40F8" wp14:editId="200236D3">
                <wp:simplePos x="0" y="0"/>
                <wp:positionH relativeFrom="column">
                  <wp:posOffset>-1430020</wp:posOffset>
                </wp:positionH>
                <wp:positionV relativeFrom="paragraph">
                  <wp:posOffset>3206115</wp:posOffset>
                </wp:positionV>
                <wp:extent cx="1450340" cy="3116580"/>
                <wp:effectExtent l="0" t="0" r="16510" b="26670"/>
                <wp:wrapNone/>
                <wp:docPr id="30" name="Afgeronde 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1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3A" w:rsidRDefault="000D2F21" w:rsidP="0007463A">
                            <w:pPr>
                              <w:jc w:val="center"/>
                            </w:pPr>
                            <w:r w:rsidRPr="003B44BD">
                              <w:t>Carnival</w:t>
                            </w:r>
                            <w:r w:rsidR="0007463A">
                              <w:t xml:space="preserve"> </w:t>
                            </w: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  <w:p w:rsidR="0007463A" w:rsidRDefault="003B44BD" w:rsidP="003B44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rty</w:t>
                            </w:r>
                          </w:p>
                          <w:p w:rsidR="0007463A" w:rsidRDefault="000D2F21" w:rsidP="0007463A">
                            <w:pPr>
                              <w:jc w:val="center"/>
                            </w:pPr>
                            <w:r w:rsidRPr="000D2F21">
                              <w:t>Cars</w:t>
                            </w:r>
                          </w:p>
                          <w:p w:rsidR="0007463A" w:rsidRDefault="00BB2675" w:rsidP="003B44BD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3B44BD">
                              <w:t>ostume</w:t>
                            </w:r>
                          </w:p>
                          <w:p w:rsidR="00BB2675" w:rsidRDefault="00BB2675" w:rsidP="003B44BD">
                            <w:pPr>
                              <w:jc w:val="center"/>
                            </w:pPr>
                            <w:r>
                              <w:t>metworst</w:t>
                            </w: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  <w:p w:rsidR="0007463A" w:rsidRDefault="0007463A" w:rsidP="00074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0" o:spid="_x0000_s1036" style="position:absolute;margin-left:-112.6pt;margin-top:252.45pt;width:114.2pt;height:24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" fillcolor="white [3201]" strokecolor="black [3200]" strokeweight="2pt">
                <v:textbox>
                  <w:txbxContent>
                    <w:p w:rsidR="0007463A" w:rsidRDefault="000D2F21" w:rsidP="0007463A">
                      <w:pPr>
                        <w:jc w:val="center"/>
                      </w:pPr>
                      <w:r w:rsidRPr="003B44BD">
                        <w:t>Carnival</w:t>
                      </w:r>
                      <w:r w:rsidR="0007463A">
                        <w:t xml:space="preserve"> </w:t>
                      </w:r>
                    </w:p>
                    <w:p w:rsidR="0007463A" w:rsidRDefault="0007463A" w:rsidP="0007463A">
                      <w:pPr>
                        <w:jc w:val="center"/>
                      </w:pPr>
                    </w:p>
                    <w:p w:rsidR="0007463A" w:rsidRDefault="0007463A" w:rsidP="0007463A">
                      <w:pPr>
                        <w:jc w:val="center"/>
                      </w:pPr>
                    </w:p>
                    <w:p w:rsidR="0007463A" w:rsidRDefault="0007463A" w:rsidP="0007463A">
                      <w:pPr>
                        <w:jc w:val="center"/>
                      </w:pPr>
                    </w:p>
                    <w:p w:rsidR="0007463A" w:rsidRDefault="0007463A" w:rsidP="0007463A">
                      <w:pPr>
                        <w:jc w:val="center"/>
                      </w:pPr>
                    </w:p>
                    <w:p w:rsidR="0007463A" w:rsidRDefault="0007463A" w:rsidP="0007463A">
                      <w:pPr>
                        <w:jc w:val="center"/>
                      </w:pPr>
                    </w:p>
                    <w:p w:rsidR="0007463A" w:rsidRDefault="0007463A" w:rsidP="0007463A">
                      <w:pPr>
                        <w:jc w:val="center"/>
                      </w:pPr>
                    </w:p>
                    <w:p w:rsidR="0007463A" w:rsidRDefault="0007463A" w:rsidP="0007463A">
                      <w:pPr>
                        <w:jc w:val="center"/>
                      </w:pPr>
                    </w:p>
                    <w:p w:rsidR="0007463A" w:rsidRDefault="0007463A" w:rsidP="0007463A">
                      <w:pPr>
                        <w:jc w:val="center"/>
                      </w:pPr>
                    </w:p>
                    <w:p w:rsidR="0007463A" w:rsidRDefault="003B44BD" w:rsidP="003B44B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rty</w:t>
                      </w:r>
                    </w:p>
                    <w:p w:rsidR="0007463A" w:rsidRDefault="000D2F21" w:rsidP="0007463A">
                      <w:pPr>
                        <w:jc w:val="center"/>
                      </w:pPr>
                      <w:r w:rsidRPr="000D2F21">
                        <w:t>Cars</w:t>
                      </w:r>
                    </w:p>
                    <w:p w:rsidR="0007463A" w:rsidRDefault="00BB2675" w:rsidP="003B44BD">
                      <w:pPr>
                        <w:jc w:val="center"/>
                      </w:pPr>
                      <w:r>
                        <w:t>C</w:t>
                      </w:r>
                      <w:r w:rsidR="003B44BD">
                        <w:t>ostume</w:t>
                      </w:r>
                    </w:p>
                    <w:p w:rsidR="00BB2675" w:rsidRDefault="00BB2675" w:rsidP="003B44BD">
                      <w:pPr>
                        <w:jc w:val="center"/>
                      </w:pPr>
                      <w:r>
                        <w:t>metworst</w:t>
                      </w:r>
                    </w:p>
                    <w:p w:rsidR="0007463A" w:rsidRDefault="0007463A" w:rsidP="0007463A">
                      <w:pPr>
                        <w:jc w:val="center"/>
                      </w:pPr>
                    </w:p>
                    <w:p w:rsidR="0007463A" w:rsidRDefault="0007463A" w:rsidP="0007463A">
                      <w:pPr>
                        <w:jc w:val="center"/>
                      </w:pPr>
                    </w:p>
                    <w:p w:rsidR="0007463A" w:rsidRDefault="0007463A" w:rsidP="0007463A">
                      <w:pPr>
                        <w:jc w:val="center"/>
                      </w:pPr>
                    </w:p>
                    <w:p w:rsidR="0007463A" w:rsidRDefault="0007463A" w:rsidP="0007463A">
                      <w:pPr>
                        <w:jc w:val="center"/>
                      </w:pPr>
                    </w:p>
                    <w:p w:rsidR="0007463A" w:rsidRDefault="0007463A" w:rsidP="000746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A55D9">
        <w:rPr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10E9EB" wp14:editId="37EAAA72">
                <wp:simplePos x="0" y="0"/>
                <wp:positionH relativeFrom="column">
                  <wp:posOffset>2103755</wp:posOffset>
                </wp:positionH>
                <wp:positionV relativeFrom="paragraph">
                  <wp:posOffset>3205480</wp:posOffset>
                </wp:positionV>
                <wp:extent cx="1450340" cy="3116580"/>
                <wp:effectExtent l="0" t="0" r="16510" b="26670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1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675" w:rsidRDefault="00BB2675" w:rsidP="00BB2675">
                            <w:pPr>
                              <w:jc w:val="center"/>
                            </w:pPr>
                            <w:r>
                              <w:t>Carnival</w:t>
                            </w: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  <w:r>
                              <w:t>Party</w:t>
                            </w: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  <w:r>
                              <w:t>Cars</w:t>
                            </w:r>
                          </w:p>
                          <w:p w:rsidR="00BB2675" w:rsidRPr="00BB2675" w:rsidRDefault="00BB2675" w:rsidP="00BB267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2675">
                              <w:rPr>
                                <w:color w:val="FF0000"/>
                              </w:rPr>
                              <w:t>Costume</w:t>
                            </w:r>
                          </w:p>
                          <w:p w:rsidR="00BB2675" w:rsidRDefault="00BB2675" w:rsidP="00BB2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etworst</w:t>
                            </w:r>
                          </w:p>
                          <w:p w:rsidR="00BB2675" w:rsidRPr="00BB2675" w:rsidRDefault="00BB2675" w:rsidP="00BB2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 w:rsidP="00BB2675">
                            <w:pPr>
                              <w:jc w:val="center"/>
                            </w:pPr>
                          </w:p>
                          <w:p w:rsidR="00BB2675" w:rsidRDefault="00BB2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2" o:spid="_x0000_s1037" style="position:absolute;margin-left:165.65pt;margin-top:252.4pt;width:114.2pt;height:24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" fillcolor="white [3201]" strokecolor="black [3200]" strokeweight="2pt">
                <v:textbox>
                  <w:txbxContent>
                    <w:p w:rsidR="00BB2675" w:rsidRDefault="00BB2675" w:rsidP="00BB2675">
                      <w:pPr>
                        <w:jc w:val="center"/>
                      </w:pPr>
                      <w:r>
                        <w:t>Carnival</w:t>
                      </w: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  <w:r>
                        <w:t>Party</w:t>
                      </w:r>
                    </w:p>
                    <w:p w:rsidR="00BB2675" w:rsidRDefault="00BB2675" w:rsidP="00BB2675">
                      <w:pPr>
                        <w:jc w:val="center"/>
                      </w:pPr>
                      <w:r>
                        <w:t>Cars</w:t>
                      </w:r>
                    </w:p>
                    <w:p w:rsidR="00BB2675" w:rsidRPr="00BB2675" w:rsidRDefault="00BB2675" w:rsidP="00BB2675">
                      <w:pPr>
                        <w:jc w:val="center"/>
                        <w:rPr>
                          <w:color w:val="FF0000"/>
                        </w:rPr>
                      </w:pPr>
                      <w:r w:rsidRPr="00BB2675">
                        <w:rPr>
                          <w:color w:val="FF0000"/>
                        </w:rPr>
                        <w:t>Costume</w:t>
                      </w:r>
                    </w:p>
                    <w:p w:rsidR="00BB2675" w:rsidRDefault="00BB2675" w:rsidP="00BB267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etworst</w:t>
                      </w:r>
                    </w:p>
                    <w:p w:rsidR="00BB2675" w:rsidRPr="00BB2675" w:rsidRDefault="00BB2675" w:rsidP="00BB2675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 w:rsidP="00BB2675">
                      <w:pPr>
                        <w:jc w:val="center"/>
                      </w:pPr>
                    </w:p>
                    <w:p w:rsidR="00BB2675" w:rsidRDefault="00BB2675"/>
                  </w:txbxContent>
                </v:textbox>
              </v:roundrect>
            </w:pict>
          </mc:Fallback>
        </mc:AlternateContent>
      </w:r>
      <w:r w:rsidR="00EA7361">
        <w:rPr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-699770</wp:posOffset>
                </wp:positionV>
                <wp:extent cx="1450340" cy="3116580"/>
                <wp:effectExtent l="0" t="0" r="16510" b="26670"/>
                <wp:wrapNone/>
                <wp:docPr id="28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1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t>Christmas</w:t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r>
                              <w:rPr>
                                <w:noProof/>
                                <w:color w:val="0000FF"/>
                                <w:lang w:val="nl-NL" w:eastAsia="nl-NL"/>
                              </w:rPr>
                              <w:drawing>
                                <wp:inline distT="0" distB="0" distL="0" distR="0" wp14:anchorId="5475625C" wp14:editId="364B432E">
                                  <wp:extent cx="1104899" cy="1028700"/>
                                  <wp:effectExtent l="0" t="0" r="0" b="0"/>
                                  <wp:docPr id="29" name="irc_mi" descr="http://cdn2.bigcommerce.com/server4600/630c7/product_images/uploaded_images/lightupsquare.png?t=1398725710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dn2.bigcommerce.com/server4600/630c7/product_images/uploaded_images/lightupsquare.png?t=1398725710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090" cy="1025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/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t>Santa</w:t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t>Reindeer</w:t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t xml:space="preserve">Christmas tree </w:t>
                            </w:r>
                          </w:p>
                          <w:p w:rsidR="00EA7361" w:rsidRPr="00EA7361" w:rsidRDefault="00EA7361" w:rsidP="00EA7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7361">
                              <w:rPr>
                                <w:color w:val="FF0000"/>
                              </w:rPr>
                              <w:t xml:space="preserve">Elves </w:t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8" o:spid="_x0000_s1038" style="position:absolute;margin-left:299.15pt;margin-top:-55.1pt;width:114.2pt;height:24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" fillcolor="white [3201]" strokecolor="black [3200]" strokeweight="2pt">
                <v:textbox>
                  <w:txbxContent>
                    <w:p w:rsidR="00EA7361" w:rsidRDefault="00EA7361" w:rsidP="00EA7361">
                      <w:pPr>
                        <w:jc w:val="center"/>
                      </w:pPr>
                      <w:r>
                        <w:t>Christmas</w:t>
                      </w: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5475625C" wp14:editId="364B432E">
                            <wp:extent cx="1104899" cy="1028700"/>
                            <wp:effectExtent l="0" t="0" r="0" b="0"/>
                            <wp:docPr id="29" name="irc_mi" descr="http://cdn2.bigcommerce.com/server4600/630c7/product_images/uploaded_images/lightupsquare.png?t=1398725710">
                              <a:hlinkClick xmlns:a="http://schemas.openxmlformats.org/drawingml/2006/main" r:id="rId5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dn2.bigcommerce.com/server4600/630c7/product_images/uploaded_images/lightupsquare.png?t=1398725710">
                                      <a:hlinkClick r:id="rId5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1090" cy="1025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/>
                    <w:p w:rsidR="00EA7361" w:rsidRDefault="00EA7361" w:rsidP="00EA7361">
                      <w:pPr>
                        <w:jc w:val="center"/>
                      </w:pPr>
                      <w:r>
                        <w:t>Santa</w:t>
                      </w:r>
                    </w:p>
                    <w:p w:rsidR="00EA7361" w:rsidRDefault="00EA7361" w:rsidP="00EA7361">
                      <w:pPr>
                        <w:jc w:val="center"/>
                      </w:pPr>
                      <w:r>
                        <w:t>Reindeer</w:t>
                      </w:r>
                    </w:p>
                    <w:p w:rsidR="00EA7361" w:rsidRDefault="00EA7361" w:rsidP="00EA7361">
                      <w:pPr>
                        <w:jc w:val="center"/>
                      </w:pPr>
                      <w:r>
                        <w:t xml:space="preserve">Christmas tree </w:t>
                      </w:r>
                    </w:p>
                    <w:p w:rsidR="00EA7361" w:rsidRPr="00EA7361" w:rsidRDefault="00EA7361" w:rsidP="00EA7361">
                      <w:pPr>
                        <w:jc w:val="center"/>
                        <w:rPr>
                          <w:color w:val="FF0000"/>
                        </w:rPr>
                      </w:pPr>
                      <w:r w:rsidRPr="00EA7361">
                        <w:rPr>
                          <w:color w:val="FF0000"/>
                        </w:rPr>
                        <w:t xml:space="preserve">Elves </w:t>
                      </w: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</w:txbxContent>
                </v:textbox>
              </v:roundrect>
            </w:pict>
          </mc:Fallback>
        </mc:AlternateContent>
      </w:r>
      <w:r w:rsidR="00EA7361">
        <w:rPr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-699770</wp:posOffset>
                </wp:positionV>
                <wp:extent cx="1450340" cy="3116580"/>
                <wp:effectExtent l="0" t="0" r="16510" b="26670"/>
                <wp:wrapNone/>
                <wp:docPr id="26" name="Afgeronde 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1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t>Christmas</w:t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val="nl-NL" w:eastAsia="nl-NL"/>
                              </w:rPr>
                              <w:drawing>
                                <wp:inline distT="0" distB="0" distL="0" distR="0" wp14:anchorId="3E57F1C5" wp14:editId="4EE2F7F2">
                                  <wp:extent cx="1102279" cy="1476375"/>
                                  <wp:effectExtent l="0" t="0" r="3175" b="0"/>
                                  <wp:docPr id="27" name="irc_mi" descr="http://happyholidays2016.com/wp-content/uploads/2015/11/Christmas-Tree-Poster-10.jpg">
                                    <a:hlinkClick xmlns:a="http://schemas.openxmlformats.org/drawingml/2006/main" r:id="rId5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happyholidays2016.com/wp-content/uploads/2015/11/Christmas-Tree-Poster-10.jpg">
                                            <a:hlinkClick r:id="rId5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090" cy="1474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7361" w:rsidRDefault="00EA7361" w:rsidP="00EA7361"/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t>Santa</w:t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t>Reindeer</w:t>
                            </w:r>
                          </w:p>
                          <w:p w:rsidR="00EA7361" w:rsidRPr="00EA7361" w:rsidRDefault="00EA7361" w:rsidP="00EA7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7361">
                              <w:rPr>
                                <w:color w:val="FF0000"/>
                              </w:rPr>
                              <w:t xml:space="preserve">Christmas tree </w:t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t>Elves</w:t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fgeronde rechthoek 26" o:spid="_x0000_s1039" style="position:absolute;margin-left:169.4pt;margin-top:-55.1pt;width:114.2pt;height:245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" fillcolor="white [3201]" strokecolor="black [3200]" strokeweight="2pt">
                <v:textbox>
                  <w:txbxContent>
                    <w:p w:rsidR="00EA7361" w:rsidRDefault="00EA7361" w:rsidP="00EA7361">
                      <w:pPr>
                        <w:jc w:val="center"/>
                      </w:pPr>
                      <w:r>
                        <w:t>Christmas</w:t>
                      </w:r>
                    </w:p>
                    <w:p w:rsidR="00EA7361" w:rsidRDefault="00EA7361" w:rsidP="00EA7361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3E57F1C5" wp14:editId="4EE2F7F2">
                            <wp:extent cx="1102279" cy="1476375"/>
                            <wp:effectExtent l="0" t="0" r="3175" b="0"/>
                            <wp:docPr id="27" name="irc_mi" descr="http://happyholidays2016.com/wp-content/uploads/2015/11/Christmas-Tree-Poster-10.jpg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happyholidays2016.com/wp-content/uploads/2015/11/Christmas-Tree-Poster-10.jpg">
                                      <a:hlinkClick r:id="rId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1090" cy="1474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7361" w:rsidRDefault="00EA7361" w:rsidP="00EA7361"/>
                    <w:p w:rsidR="00EA7361" w:rsidRDefault="00EA7361" w:rsidP="00EA7361">
                      <w:pPr>
                        <w:jc w:val="center"/>
                      </w:pPr>
                      <w:r>
                        <w:t>Santa</w:t>
                      </w:r>
                    </w:p>
                    <w:p w:rsidR="00EA7361" w:rsidRDefault="00EA7361" w:rsidP="00EA7361">
                      <w:pPr>
                        <w:jc w:val="center"/>
                      </w:pPr>
                      <w:r>
                        <w:t>Reindeer</w:t>
                      </w:r>
                    </w:p>
                    <w:p w:rsidR="00EA7361" w:rsidRPr="00EA7361" w:rsidRDefault="00EA7361" w:rsidP="00EA7361">
                      <w:pPr>
                        <w:jc w:val="center"/>
                        <w:rPr>
                          <w:color w:val="FF0000"/>
                        </w:rPr>
                      </w:pPr>
                      <w:r w:rsidRPr="00EA7361">
                        <w:rPr>
                          <w:color w:val="FF0000"/>
                        </w:rPr>
                        <w:t xml:space="preserve">Christmas tree </w:t>
                      </w:r>
                    </w:p>
                    <w:p w:rsidR="00EA7361" w:rsidRDefault="00EA7361" w:rsidP="00EA7361">
                      <w:pPr>
                        <w:jc w:val="center"/>
                      </w:pPr>
                      <w:r>
                        <w:t>Elves</w:t>
                      </w: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3914">
        <w:rPr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-699770</wp:posOffset>
                </wp:positionV>
                <wp:extent cx="1450340" cy="3116580"/>
                <wp:effectExtent l="0" t="0" r="16510" b="26670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1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914" w:rsidRDefault="00EA7361" w:rsidP="00EA7361">
                            <w:pPr>
                              <w:jc w:val="center"/>
                            </w:pPr>
                            <w:r>
                              <w:t>Christmas</w:t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/>
                          <w:p w:rsidR="00EA7361" w:rsidRDefault="00EA7361" w:rsidP="00EA7361">
                            <w:r>
                              <w:rPr>
                                <w:noProof/>
                                <w:color w:val="0000FF"/>
                                <w:lang w:val="nl-NL" w:eastAsia="nl-NL"/>
                              </w:rPr>
                              <w:drawing>
                                <wp:inline distT="0" distB="0" distL="0" distR="0" wp14:anchorId="017A4008" wp14:editId="49F72303">
                                  <wp:extent cx="1103473" cy="1152525"/>
                                  <wp:effectExtent l="0" t="0" r="1905" b="0"/>
                                  <wp:docPr id="24" name="irc_mi" descr="https://img1.etsystatic.com/041/0/7639995/il_570xN.505681673_osku.jpg">
                                    <a:hlinkClick xmlns:a="http://schemas.openxmlformats.org/drawingml/2006/main" r:id="rId5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img1.etsystatic.com/041/0/7639995/il_570xN.505681673_osku.jpg">
                                            <a:hlinkClick r:id="rId5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090" cy="1150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t>Santa</w:t>
                            </w:r>
                          </w:p>
                          <w:p w:rsidR="00EA7361" w:rsidRPr="00EA7361" w:rsidRDefault="00EA7361" w:rsidP="00EA7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7361">
                              <w:rPr>
                                <w:color w:val="FF0000"/>
                              </w:rPr>
                              <w:t>Reindeer</w:t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t>Christmas tree</w:t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  <w:r>
                              <w:t>Elves</w:t>
                            </w:r>
                          </w:p>
                          <w:p w:rsidR="00EA7361" w:rsidRDefault="00EA7361" w:rsidP="00EA7361">
                            <w:pPr>
                              <w:jc w:val="center"/>
                            </w:pPr>
                          </w:p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  <w:p w:rsidR="00EA7361" w:rsidRDefault="00EA7361" w:rsidP="00EA7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fgeronde rechthoek 23" o:spid="_x0000_s1040" style="position:absolute;margin-left:34.4pt;margin-top:-55.1pt;width:114.2pt;height:245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" fillcolor="white [3201]" strokecolor="black [3200]" strokeweight="2pt">
                <v:textbox>
                  <w:txbxContent>
                    <w:p w:rsidR="00043914" w:rsidRDefault="00EA7361" w:rsidP="00EA7361">
                      <w:pPr>
                        <w:jc w:val="center"/>
                      </w:pPr>
                      <w:r>
                        <w:t>Christmas</w:t>
                      </w: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/>
                    <w:p w:rsidR="00EA7361" w:rsidRDefault="00EA7361" w:rsidP="00EA7361"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017A4008" wp14:editId="49F72303">
                            <wp:extent cx="1103473" cy="1152525"/>
                            <wp:effectExtent l="0" t="0" r="1905" b="0"/>
                            <wp:docPr id="24" name="irc_mi" descr="https://img1.etsystatic.com/041/0/7639995/il_570xN.505681673_osku.jpg">
                              <a:hlinkClick xmlns:a="http://schemas.openxmlformats.org/drawingml/2006/main" r:id="rId5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img1.etsystatic.com/041/0/7639995/il_570xN.505681673_osku.jpg">
                                      <a:hlinkClick r:id="rId5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1090" cy="1150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>
                      <w:pPr>
                        <w:jc w:val="center"/>
                      </w:pPr>
                      <w:r>
                        <w:t>Santa</w:t>
                      </w:r>
                    </w:p>
                    <w:p w:rsidR="00EA7361" w:rsidRPr="00EA7361" w:rsidRDefault="00EA7361" w:rsidP="00EA7361">
                      <w:pPr>
                        <w:jc w:val="center"/>
                        <w:rPr>
                          <w:color w:val="FF0000"/>
                        </w:rPr>
                      </w:pPr>
                      <w:r w:rsidRPr="00EA7361">
                        <w:rPr>
                          <w:color w:val="FF0000"/>
                        </w:rPr>
                        <w:t>Reindeer</w:t>
                      </w:r>
                    </w:p>
                    <w:p w:rsidR="00EA7361" w:rsidRDefault="00EA7361" w:rsidP="00EA7361">
                      <w:pPr>
                        <w:jc w:val="center"/>
                      </w:pPr>
                      <w:r>
                        <w:t>Christmas tree</w:t>
                      </w:r>
                    </w:p>
                    <w:p w:rsidR="00EA7361" w:rsidRDefault="00EA7361" w:rsidP="00EA7361">
                      <w:pPr>
                        <w:jc w:val="center"/>
                      </w:pPr>
                      <w:r>
                        <w:t>Elves</w:t>
                      </w:r>
                    </w:p>
                    <w:p w:rsidR="00EA7361" w:rsidRDefault="00EA7361" w:rsidP="00EA7361">
                      <w:pPr>
                        <w:jc w:val="center"/>
                      </w:pPr>
                    </w:p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  <w:p w:rsidR="00EA7361" w:rsidRDefault="00EA7361" w:rsidP="00EA7361"/>
                  </w:txbxContent>
                </v:textbox>
              </v:roundrect>
            </w:pict>
          </mc:Fallback>
        </mc:AlternateContent>
      </w:r>
      <w:r w:rsidR="00043914">
        <w:rPr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0079" behindDoc="0" locked="0" layoutInCell="1" allowOverlap="1" wp14:anchorId="16385417" wp14:editId="09FEC436">
                <wp:simplePos x="0" y="0"/>
                <wp:positionH relativeFrom="column">
                  <wp:posOffset>-1426210</wp:posOffset>
                </wp:positionH>
                <wp:positionV relativeFrom="paragraph">
                  <wp:posOffset>-703580</wp:posOffset>
                </wp:positionV>
                <wp:extent cx="1450340" cy="3116580"/>
                <wp:effectExtent l="0" t="0" r="16510" b="26670"/>
                <wp:wrapNone/>
                <wp:docPr id="20" name="Afgeronde 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16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914" w:rsidRDefault="00043914" w:rsidP="00043914">
                            <w:pPr>
                              <w:jc w:val="center"/>
                            </w:pPr>
                            <w:r>
                              <w:t>Christmas</w:t>
                            </w:r>
                          </w:p>
                          <w:p w:rsidR="00043914" w:rsidRDefault="00043914" w:rsidP="00043914"/>
                          <w:p w:rsidR="00043914" w:rsidRDefault="00043914" w:rsidP="00043914"/>
                          <w:p w:rsidR="00043914" w:rsidRDefault="00043914" w:rsidP="00043914"/>
                          <w:p w:rsidR="00043914" w:rsidRDefault="00043914" w:rsidP="00043914"/>
                          <w:p w:rsidR="00043914" w:rsidRDefault="00043914" w:rsidP="00043914"/>
                          <w:p w:rsidR="00043914" w:rsidRDefault="00043914" w:rsidP="00043914"/>
                          <w:p w:rsidR="00043914" w:rsidRDefault="00043914" w:rsidP="00043914"/>
                          <w:p w:rsidR="00043914" w:rsidRDefault="00043914" w:rsidP="00043914"/>
                          <w:p w:rsidR="00043914" w:rsidRDefault="00043914" w:rsidP="00043914">
                            <w:pPr>
                              <w:jc w:val="center"/>
                            </w:pPr>
                          </w:p>
                          <w:p w:rsidR="00043914" w:rsidRDefault="00043914" w:rsidP="00043914">
                            <w:pPr>
                              <w:jc w:val="center"/>
                            </w:pPr>
                          </w:p>
                          <w:p w:rsidR="00043914" w:rsidRPr="00043914" w:rsidRDefault="00043914" w:rsidP="00BB267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43914">
                              <w:rPr>
                                <w:color w:val="FF0000"/>
                              </w:rPr>
                              <w:t>Santa</w:t>
                            </w:r>
                          </w:p>
                          <w:p w:rsidR="00043914" w:rsidRDefault="00043914" w:rsidP="00043914">
                            <w:pPr>
                              <w:jc w:val="center"/>
                            </w:pPr>
                            <w:r>
                              <w:t xml:space="preserve">Reindeer </w:t>
                            </w:r>
                          </w:p>
                          <w:p w:rsidR="00043914" w:rsidRDefault="00043914" w:rsidP="00043914">
                            <w:pPr>
                              <w:jc w:val="center"/>
                            </w:pPr>
                            <w:r>
                              <w:t xml:space="preserve">Christmas tree </w:t>
                            </w:r>
                          </w:p>
                          <w:p w:rsidR="00043914" w:rsidRDefault="00043914" w:rsidP="00043914">
                            <w:pPr>
                              <w:jc w:val="center"/>
                            </w:pPr>
                            <w:r>
                              <w:t>Elves</w:t>
                            </w:r>
                          </w:p>
                          <w:p w:rsidR="00043914" w:rsidRDefault="00043914" w:rsidP="00043914">
                            <w:pPr>
                              <w:jc w:val="center"/>
                            </w:pPr>
                          </w:p>
                          <w:p w:rsidR="00043914" w:rsidRDefault="00043914" w:rsidP="00043914"/>
                          <w:p w:rsidR="00043914" w:rsidRDefault="00043914" w:rsidP="00043914"/>
                          <w:p w:rsidR="00043914" w:rsidRDefault="00043914" w:rsidP="00043914"/>
                          <w:p w:rsidR="00043914" w:rsidRDefault="00043914" w:rsidP="00043914"/>
                          <w:p w:rsidR="00043914" w:rsidRDefault="00043914" w:rsidP="00043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0" o:spid="_x0000_s1041" style="position:absolute;margin-left:-112.3pt;margin-top:-55.4pt;width:114.2pt;height:245.4pt;z-index:25163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" fillcolor="white [3201]" strokecolor="black [3200]" strokeweight="2pt">
                <v:textbox>
                  <w:txbxContent>
                    <w:p w:rsidR="00043914" w:rsidRDefault="00043914" w:rsidP="00043914">
                      <w:pPr>
                        <w:jc w:val="center"/>
                      </w:pPr>
                      <w:r>
                        <w:t>Christmas</w:t>
                      </w:r>
                    </w:p>
                    <w:p w:rsidR="00043914" w:rsidRDefault="00043914" w:rsidP="00043914"/>
                    <w:p w:rsidR="00043914" w:rsidRDefault="00043914" w:rsidP="00043914"/>
                    <w:p w:rsidR="00043914" w:rsidRDefault="00043914" w:rsidP="00043914"/>
                    <w:p w:rsidR="00043914" w:rsidRDefault="00043914" w:rsidP="00043914"/>
                    <w:p w:rsidR="00043914" w:rsidRDefault="00043914" w:rsidP="00043914"/>
                    <w:p w:rsidR="00043914" w:rsidRDefault="00043914" w:rsidP="00043914"/>
                    <w:p w:rsidR="00043914" w:rsidRDefault="00043914" w:rsidP="00043914"/>
                    <w:p w:rsidR="00043914" w:rsidRDefault="00043914" w:rsidP="00043914"/>
                    <w:p w:rsidR="00043914" w:rsidRDefault="00043914" w:rsidP="00043914">
                      <w:pPr>
                        <w:jc w:val="center"/>
                      </w:pPr>
                    </w:p>
                    <w:p w:rsidR="00043914" w:rsidRDefault="00043914" w:rsidP="00043914">
                      <w:pPr>
                        <w:jc w:val="center"/>
                      </w:pPr>
                    </w:p>
                    <w:p w:rsidR="00043914" w:rsidRPr="00043914" w:rsidRDefault="00043914" w:rsidP="00BB2675">
                      <w:pPr>
                        <w:jc w:val="center"/>
                        <w:rPr>
                          <w:color w:val="FF0000"/>
                        </w:rPr>
                      </w:pPr>
                      <w:r w:rsidRPr="00043914">
                        <w:rPr>
                          <w:color w:val="FF0000"/>
                        </w:rPr>
                        <w:t>Santa</w:t>
                      </w:r>
                    </w:p>
                    <w:p w:rsidR="00043914" w:rsidRDefault="00043914" w:rsidP="00043914">
                      <w:pPr>
                        <w:jc w:val="center"/>
                      </w:pPr>
                      <w:r>
                        <w:t xml:space="preserve">Reindeer </w:t>
                      </w:r>
                    </w:p>
                    <w:p w:rsidR="00043914" w:rsidRDefault="00043914" w:rsidP="00043914">
                      <w:pPr>
                        <w:jc w:val="center"/>
                      </w:pPr>
                      <w:r>
                        <w:t xml:space="preserve">Christmas tree </w:t>
                      </w:r>
                    </w:p>
                    <w:p w:rsidR="00043914" w:rsidRDefault="00043914" w:rsidP="00043914">
                      <w:pPr>
                        <w:jc w:val="center"/>
                      </w:pPr>
                      <w:r>
                        <w:t>Elves</w:t>
                      </w:r>
                    </w:p>
                    <w:p w:rsidR="00043914" w:rsidRDefault="00043914" w:rsidP="00043914">
                      <w:pPr>
                        <w:jc w:val="center"/>
                      </w:pPr>
                    </w:p>
                    <w:p w:rsidR="00043914" w:rsidRDefault="00043914" w:rsidP="00043914"/>
                    <w:p w:rsidR="00043914" w:rsidRDefault="00043914" w:rsidP="00043914"/>
                    <w:p w:rsidR="00043914" w:rsidRDefault="00043914" w:rsidP="00043914"/>
                    <w:p w:rsidR="00043914" w:rsidRDefault="00043914" w:rsidP="00043914"/>
                    <w:p w:rsidR="00043914" w:rsidRDefault="00043914" w:rsidP="000439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43914">
        <w:rPr>
          <w:noProof/>
          <w:color w:val="0000FF"/>
          <w:lang w:val="nl-NL" w:eastAsia="nl-NL"/>
        </w:rPr>
        <w:drawing>
          <wp:anchor distT="0" distB="0" distL="114300" distR="114300" simplePos="0" relativeHeight="251697152" behindDoc="0" locked="0" layoutInCell="1" allowOverlap="1" wp14:anchorId="55108C39" wp14:editId="76E04EB4">
            <wp:simplePos x="0" y="0"/>
            <wp:positionH relativeFrom="margin">
              <wp:posOffset>-574675</wp:posOffset>
            </wp:positionH>
            <wp:positionV relativeFrom="margin">
              <wp:posOffset>33655</wp:posOffset>
            </wp:positionV>
            <wp:extent cx="1218565" cy="1038225"/>
            <wp:effectExtent l="0" t="0" r="635" b="9525"/>
            <wp:wrapSquare wrapText="bothSides"/>
            <wp:docPr id="11" name="irc_mi" descr="http://www.hskrant.nl/files/2013/12/Happy-Santa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skrant.nl/files/2013/12/Happy-Santa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2A">
        <w:rPr>
          <w:rFonts w:ascii="Arial" w:hAnsi="Arial" w:cs="Arial"/>
          <w:noProof/>
          <w:color w:val="0000FF"/>
          <w:sz w:val="27"/>
          <w:szCs w:val="27"/>
          <w:lang w:val="nl-NL" w:eastAsia="nl-NL"/>
        </w:rPr>
        <w:drawing>
          <wp:anchor distT="0" distB="0" distL="114300" distR="114300" simplePos="0" relativeHeight="251696128" behindDoc="0" locked="0" layoutInCell="1" allowOverlap="1" wp14:anchorId="3012DF08" wp14:editId="5F02EFD3">
            <wp:simplePos x="0" y="0"/>
            <wp:positionH relativeFrom="margin">
              <wp:posOffset>4556760</wp:posOffset>
            </wp:positionH>
            <wp:positionV relativeFrom="margin">
              <wp:posOffset>8755380</wp:posOffset>
            </wp:positionV>
            <wp:extent cx="2103120" cy="1028700"/>
            <wp:effectExtent l="0" t="0" r="0" b="0"/>
            <wp:wrapSquare wrapText="bothSides"/>
            <wp:docPr id="19" name="Afbeelding 19" descr="http://deweijerhof.nl/images/logo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weijerhof.nl/images/logo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E5D8E" w:rsidRPr="00FB2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B3"/>
    <w:rsid w:val="00043914"/>
    <w:rsid w:val="0007463A"/>
    <w:rsid w:val="0007497E"/>
    <w:rsid w:val="000D2F21"/>
    <w:rsid w:val="001D1C57"/>
    <w:rsid w:val="002D32F6"/>
    <w:rsid w:val="002E5D8E"/>
    <w:rsid w:val="00337310"/>
    <w:rsid w:val="003B44BD"/>
    <w:rsid w:val="00710AAB"/>
    <w:rsid w:val="007D3908"/>
    <w:rsid w:val="00821538"/>
    <w:rsid w:val="0083556D"/>
    <w:rsid w:val="00836CB3"/>
    <w:rsid w:val="00887009"/>
    <w:rsid w:val="008A55D9"/>
    <w:rsid w:val="008F631F"/>
    <w:rsid w:val="00950D1F"/>
    <w:rsid w:val="009877E2"/>
    <w:rsid w:val="00A63C24"/>
    <w:rsid w:val="00AC392A"/>
    <w:rsid w:val="00B84E5D"/>
    <w:rsid w:val="00BB2675"/>
    <w:rsid w:val="00C57E9E"/>
    <w:rsid w:val="00C865EF"/>
    <w:rsid w:val="00C9552F"/>
    <w:rsid w:val="00D02011"/>
    <w:rsid w:val="00D73879"/>
    <w:rsid w:val="00DC5D85"/>
    <w:rsid w:val="00E41757"/>
    <w:rsid w:val="00E96822"/>
    <w:rsid w:val="00EA7361"/>
    <w:rsid w:val="00EC6A67"/>
    <w:rsid w:val="00FB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7E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6C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7E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6C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hyperlink" Target="https://www.google.nl/url?sa=i&amp;rct=j&amp;q=&amp;esrc=s&amp;frm=1&amp;source=images&amp;cd=&amp;cad=rja&amp;uact=8&amp;ved=0ahUKEwjLlby5u6vKAhVLbRQKHdkDBHQQjRwIBw&amp;url=https://www.kaartje2go.nl/paaskaarten/paaskuiken-happy-easter&amp;bvm=bv.112064104,d.d2s&amp;psig=AFQjCNGoW8qAa-NhM7qUeghvSsDL0KwcTQ&amp;ust=1452935164075483" TargetMode="External"/><Relationship Id="rId26" Type="http://schemas.openxmlformats.org/officeDocument/2006/relationships/hyperlink" Target="https://www.google.nl/url?sa=i&amp;rct=j&amp;q=&amp;esrc=s&amp;source=images&amp;cd=&amp;cad=rja&amp;uact=8&amp;ved=0ahUKEwi_pOaDhr3KAhVDvhQKHQ1uD9MQjRwIBw&amp;url=https://nl.wikipedia.org/wiki/Zwarte_Piet&amp;psig=AFQjCNFKDdQ9h4D35ZHstbkhqrDNwyqWgw&amp;ust=1453539288816686" TargetMode="External"/><Relationship Id="rId39" Type="http://schemas.openxmlformats.org/officeDocument/2006/relationships/image" Target="media/image12.jpeg"/><Relationship Id="rId21" Type="http://schemas.openxmlformats.org/officeDocument/2006/relationships/image" Target="media/image40.jpeg"/><Relationship Id="rId34" Type="http://schemas.openxmlformats.org/officeDocument/2006/relationships/hyperlink" Target="https://www.google.nl/url?sa=i&amp;rct=j&amp;q=&amp;esrc=s&amp;frm=1&amp;source=images&amp;cd=&amp;cad=rja&amp;uact=8&amp;ved=0ahUKEwiIs8Pyz8zKAhWFVhQKHZ1uBukQjRwIBw&amp;url=https://www.kaartje2go.nl/uitnodigingen/party-time-vrolijke-uitnodiging-sterren&amp;bvm=bv.112766941,d.ZWU&amp;psig=AFQjCNFEtpdQLWcSgdel7N8gMaRCzaWCcw&amp;ust=1454074524723386" TargetMode="External"/><Relationship Id="rId50" Type="http://schemas.openxmlformats.org/officeDocument/2006/relationships/hyperlink" Target="http://www.google.nl/url?sa=i&amp;rct=j&amp;q=&amp;esrc=s&amp;frm=1&amp;source=images&amp;cd=&amp;cad=rja&amp;uact=8&amp;ved=0ahUKEwiMn9uYnszKAhUCxxQKHVvzBJMQjRwIBw&amp;url=http://www.christmaselves.com.au/lightup-elf/&amp;psig=AFQjCNEqqnUVZc5d_913FBQ_MAevnGvHnA&amp;ust=1454061139501914" TargetMode="External"/><Relationship Id="rId55" Type="http://schemas.openxmlformats.org/officeDocument/2006/relationships/image" Target="media/image150.jpeg"/><Relationship Id="rId63" Type="http://schemas.openxmlformats.org/officeDocument/2006/relationships/image" Target="media/image17.jpeg"/><Relationship Id="rId7" Type="http://schemas.openxmlformats.org/officeDocument/2006/relationships/image" Target="media/image1.gif"/><Relationship Id="rId12" Type="http://schemas.openxmlformats.org/officeDocument/2006/relationships/hyperlink" Target="http://www.google.nl/url?sa=i&amp;rct=j&amp;q=&amp;esrc=s&amp;frm=1&amp;source=images&amp;cd=&amp;cad=rja&amp;uact=8&amp;ved=0ahUKEwiXhdGIuKvKAhUIQBoKHYCJD2AQjRwIBw&amp;url=http://www.beautynailsfun.nl/2012/04/vrolijk-pasen/&amp;bvm=bv.112064104,d.d2s&amp;psig=AFQjCNED3sTR9C04A-ZuIfVb_fL9cj4Njw&amp;ust=1452934254940719" TargetMode="External"/><Relationship Id="rId17" Type="http://schemas.openxmlformats.org/officeDocument/2006/relationships/image" Target="media/image30.gif"/><Relationship Id="rId25" Type="http://schemas.openxmlformats.org/officeDocument/2006/relationships/image" Target="media/image50.jpeg"/><Relationship Id="rId33" Type="http://schemas.openxmlformats.org/officeDocument/2006/relationships/image" Target="media/image9.png"/><Relationship Id="rId38" Type="http://schemas.openxmlformats.org/officeDocument/2006/relationships/hyperlink" Target="http://www.google.nl/url?sa=i&amp;rct=j&amp;q=&amp;esrc=s&amp;frm=1&amp;source=images&amp;cd=&amp;cad=rja&amp;uact=8&amp;ved=0ahUKEwjgls6XzczKAhUGdw8KHVDPCO8QjRwIBw&amp;url=http://www.corsonetwerk.nl/wvttk-mei-2014-6961&amp;bvm=bv.112766941,d.ZWU&amp;psig=AFQjCNFuZ8wHEdlerCZbveAespukPrkKxA&amp;ust=1454073805215958" TargetMode="External"/><Relationship Id="rId59" Type="http://schemas.openxmlformats.org/officeDocument/2006/relationships/image" Target="media/image160.jpeg"/><Relationship Id="rId2" Type="http://schemas.openxmlformats.org/officeDocument/2006/relationships/styles" Target="styles.xml"/><Relationship Id="rId16" Type="http://schemas.openxmlformats.org/officeDocument/2006/relationships/hyperlink" Target="http://www.google.nl/url?sa=i&amp;rct=j&amp;q=&amp;esrc=s&amp;frm=1&amp;source=images&amp;cd=&amp;cad=rja&amp;uact=8&amp;ved=0ahUKEwid-sGm2bXKAhUHqg4KHQB3BFcQjRwIBw&amp;url=http://www.pasen.paintingfun.nl/Eieren%20schilderen/Eierenschilderen2.htm&amp;bvm=bv.112064104,d.ZWU&amp;psig=AFQjCNGMaman2tsZ_oIfHIXNGXwxIKAGWQ&amp;ust=1453286756150214" TargetMode="External"/><Relationship Id="rId20" Type="http://schemas.openxmlformats.org/officeDocument/2006/relationships/hyperlink" Target="https://www.google.nl/url?sa=i&amp;rct=j&amp;q=&amp;esrc=s&amp;frm=1&amp;source=images&amp;cd=&amp;cad=rja&amp;uact=8&amp;ved=0ahUKEwjLlby5u6vKAhVLbRQKHdkDBHQQjRwIBw&amp;url=https://www.kaartje2go.nl/paaskaarten/paaskuiken-happy-easter&amp;bvm=bv.112064104,d.d2s&amp;psig=AFQjCNGoW8qAa-NhM7qUeghvSsDL0KwcTQ&amp;ust=1452935164075483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3.png"/><Relationship Id="rId54" Type="http://schemas.openxmlformats.org/officeDocument/2006/relationships/hyperlink" Target="http://www.google.nl/url?sa=i&amp;rct=j&amp;q=&amp;esrc=s&amp;frm=1&amp;source=images&amp;cd=&amp;cad=rja&amp;uact=8&amp;ved=0ahUKEwjN09aAnczKAhWHXRoKHapPCjAQjRwIBw&amp;url=http://happyholidays2016.com/christmas-tree-poster/&amp;bvm=bv.112766941,d.ZWU&amp;psig=AFQjCNHCxdQolGXomgh2BKnMsliAfaMNIQ&amp;ust=1454060827772562" TargetMode="External"/><Relationship Id="rId62" Type="http://schemas.openxmlformats.org/officeDocument/2006/relationships/hyperlink" Target="https://www.google.nl/url?sa=i&amp;rct=j&amp;q=&amp;esrc=s&amp;source=images&amp;cd=&amp;cad=rja&amp;uact=8&amp;ved=0ahUKEwjZqJTZiL3KAhVCNxQKHYT7AOwQjRwIBw&amp;url=http://deweijerhof.nl/&amp;bvm=bv.112454388,d.d24&amp;psig=AFQjCNFoewUBjjqeP7LbuyRlSSi7cAJHeA&amp;ust=14535398433016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imatieplaatjes.nl/paashaas.html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www.google.nl/url?sa=i&amp;rct=j&amp;q=&amp;esrc=s&amp;source=images&amp;cd=&amp;cad=rja&amp;uact=8&amp;ved=&amp;url=http://www.gifplaatjes.nl/sinterklaas-gifs/paard-amerigo/1/&amp;bvm=bv.112454388,d.d24&amp;psig=AFQjCNGqAbtmA-A8U-4dzadzAgDhjZw9zA&amp;ust=1453539581107193" TargetMode="External"/><Relationship Id="rId32" Type="http://schemas.openxmlformats.org/officeDocument/2006/relationships/hyperlink" Target="http://www.metworst.nl/" TargetMode="External"/><Relationship Id="rId37" Type="http://schemas.openxmlformats.org/officeDocument/2006/relationships/image" Target="media/image11.jpeg"/><Relationship Id="rId40" Type="http://schemas.openxmlformats.org/officeDocument/2006/relationships/hyperlink" Target="http://www.google.nl/url?sa=i&amp;rct=j&amp;q=&amp;esrc=s&amp;frm=1&amp;source=images&amp;cd=&amp;cad=rja&amp;uact=8&amp;ved=0ahUKEwiMn9uYnszKAhUCxxQKHVvzBJMQjRwIBw&amp;url=http://www.christmaselves.com.au/lightup-elf/&amp;psig=AFQjCNEqqnUVZc5d_913FBQ_MAevnGvHnA&amp;ust=1454061139501914" TargetMode="External"/><Relationship Id="rId53" Type="http://schemas.openxmlformats.org/officeDocument/2006/relationships/image" Target="media/image14.jpeg"/><Relationship Id="rId58" Type="http://schemas.openxmlformats.org/officeDocument/2006/relationships/hyperlink" Target="https://www.google.nl/url?sa=i&amp;rct=j&amp;q=&amp;esrc=s&amp;frm=1&amp;source=images&amp;cd=&amp;cad=rja&amp;uact=8&amp;ved=0ahUKEwj79c-YnMzKAhWLsxQKHSDNAHcQjRwIBw&amp;url=https://www.etsy.com/market/reindeer_head&amp;bvm=bv.112766941,d.ZWU&amp;psig=AFQjCNFa2pit1SDbPk7ZBWx_4v97kRMWZA&amp;ust=14540606548370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5.jpeg"/><Relationship Id="rId28" Type="http://schemas.openxmlformats.org/officeDocument/2006/relationships/hyperlink" Target="http://www.google.nl/url?sa=i&amp;rct=j&amp;q=&amp;esrc=s&amp;frm=1&amp;source=images&amp;cd=&amp;cad=rja&amp;uact=8&amp;ved=0ahUKEwiRuoHl2LrKAhWEig8KHTy6CmEQjRwIBw&amp;url=http://www.rkvvdem.nl/1/2317/sinterklaas-nodigt-je-uit/&amp;bvm=bv.112064104,d.ZWU&amp;psig=AFQjCNGgbc8V64OeEq5a5BIsRxtOzZFq2w&amp;ust=1453458444325364" TargetMode="External"/><Relationship Id="rId36" Type="http://schemas.openxmlformats.org/officeDocument/2006/relationships/hyperlink" Target="http://www.google.nl/url?sa=i&amp;rct=j&amp;q=&amp;esrc=s&amp;frm=1&amp;source=images&amp;cd=&amp;cad=rja&amp;uact=8&amp;ved=0ahUKEwjzvMSRz8zKAhWGDQ4KHeVvCnQQjRwIBw&amp;url=http://www.koopkeus.be/a/lijst_product/idx/9999999/mot/Heren_jas/lijst_product.htm&amp;bvm=bv.112766941,d.ZWU&amp;psig=AFQjCNE3lorrZHhfTeSfaKsh9e661u3v7A&amp;ust=1454074320909886" TargetMode="External"/><Relationship Id="rId57" Type="http://schemas.openxmlformats.org/officeDocument/2006/relationships/image" Target="media/image15.jpeg"/><Relationship Id="rId61" Type="http://schemas.openxmlformats.org/officeDocument/2006/relationships/image" Target="media/image16.jpeg"/><Relationship Id="rId10" Type="http://schemas.openxmlformats.org/officeDocument/2006/relationships/hyperlink" Target="http://www.google.nl/url?sa=i&amp;rct=j&amp;q=&amp;esrc=s&amp;frm=1&amp;source=images&amp;cd=&amp;cad=rja&amp;uact=8&amp;ved=0ahUKEwiXhdGIuKvKAhUIQBoKHYCJD2AQjRwIBw&amp;url=http://www.beautynailsfun.nl/2012/04/vrolijk-pasen/&amp;bvm=bv.112064104,d.d2s&amp;psig=AFQjCNED3sTR9C04A-ZuIfVb_fL9cj4Njw&amp;ust=1452934254940719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8.jpeg"/><Relationship Id="rId52" Type="http://schemas.openxmlformats.org/officeDocument/2006/relationships/hyperlink" Target="http://www.google.nl/url?sa=i&amp;rct=j&amp;q=&amp;esrc=s&amp;frm=1&amp;source=images&amp;cd=&amp;cad=rja&amp;uact=8&amp;ved=0ahUKEwjN09aAnczKAhWHXRoKHapPCjAQjRwIBw&amp;url=http://happyholidays2016.com/christmas-tree-poster/&amp;bvm=bv.112766941,d.ZWU&amp;psig=AFQjCNHCxdQolGXomgh2BKnMsliAfaMNIQ&amp;ust=1454060827772562" TargetMode="External"/><Relationship Id="rId60" Type="http://schemas.openxmlformats.org/officeDocument/2006/relationships/hyperlink" Target="http://www.google.nl/url?sa=i&amp;rct=j&amp;q=&amp;esrc=s&amp;frm=1&amp;source=images&amp;cd=&amp;cad=rja&amp;uact=8&amp;ved=0ahUKEwjpsIKzmszKAhWCFQ8KHeUuCQQQjRwIBw&amp;url=http://www.hskrant.nl/evenementen/19009/kerstman-bezoekt-boswijk-in-sappemeer/&amp;psig=AFQjCNGfVlvyfNwQvGCb7KlqkRBC1ljr-A&amp;ust=1454060126380712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hyperlink" Target="http://www.google.nl/url?sa=i&amp;rct=j&amp;q=&amp;esrc=s&amp;frm=1&amp;source=images&amp;cd=&amp;cad=rja&amp;uact=8&amp;ved=0ahUKEwid-sGm2bXKAhUHqg4KHQB3BFcQjRwIBw&amp;url=http://www.pasen.paintingfun.nl/Eieren%20schilderen/Eierenschilderen2.htm&amp;bvm=bv.112064104,d.ZWU&amp;psig=AFQjCNGMaman2tsZ_oIfHIXNGXwxIKAGWQ&amp;ust=1453286756150214" TargetMode="External"/><Relationship Id="rId22" Type="http://schemas.openxmlformats.org/officeDocument/2006/relationships/hyperlink" Target="https://www.google.nl/url?sa=i&amp;rct=j&amp;q=&amp;esrc=s&amp;source=images&amp;cd=&amp;cad=rja&amp;uact=8&amp;ved=&amp;url=http://www.gifplaatjes.nl/sinterklaas-gifs/paard-amerigo/1/&amp;bvm=bv.112454388,d.d24&amp;psig=AFQjCNGqAbtmA-A8U-4dzadzAgDhjZw9zA&amp;ust=1453539581107193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www.google.nl/url?sa=i&amp;rct=j&amp;q=&amp;esrc=s&amp;frm=1&amp;source=images&amp;cd=&amp;cad=rja&amp;uact=8&amp;ved=0ahUKEwia07Tx1LrKAhVEcg8KHerNCRMQjRwIBw&amp;url=http://www.jumbojetje.nl/tutorials/sinterklaas-jezelf&amp;bvm=bv.112064104,d.ZWU&amp;psig=AFQjCNGoi6jyY5saBiTXeisevu1KNfRi9w&amp;ust=1453457394925660" TargetMode="External"/><Relationship Id="rId35" Type="http://schemas.openxmlformats.org/officeDocument/2006/relationships/image" Target="media/image10.jpeg"/><Relationship Id="rId56" Type="http://schemas.openxmlformats.org/officeDocument/2006/relationships/hyperlink" Target="https://www.google.nl/url?sa=i&amp;rct=j&amp;q=&amp;esrc=s&amp;frm=1&amp;source=images&amp;cd=&amp;cad=rja&amp;uact=8&amp;ved=0ahUKEwj79c-YnMzKAhWLsxQKHSDNAHcQjRwIBw&amp;url=https://www.etsy.com/market/reindeer_head&amp;bvm=bv.112766941,d.ZWU&amp;psig=AFQjCNFa2pit1SDbPk7ZBWx_4v97kRMWZA&amp;ust=1454060654837010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animatieplaatjes.nl/paashaas.html" TargetMode="External"/><Relationship Id="rId51" Type="http://schemas.openxmlformats.org/officeDocument/2006/relationships/image" Target="media/image1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DA5F-654E-41D2-8752-6179541A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Brienen</dc:creator>
  <cp:lastModifiedBy>Huub</cp:lastModifiedBy>
  <cp:revision>2</cp:revision>
  <dcterms:created xsi:type="dcterms:W3CDTF">2016-04-14T17:12:00Z</dcterms:created>
  <dcterms:modified xsi:type="dcterms:W3CDTF">2016-04-14T17:12:00Z</dcterms:modified>
</cp:coreProperties>
</file>